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61C56" w14:textId="6230FE03" w:rsidR="00997E44" w:rsidRPr="005912B6" w:rsidRDefault="005912B6" w:rsidP="00100F0D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912B6">
        <w:rPr>
          <w:b/>
          <w:bCs/>
          <w:sz w:val="28"/>
          <w:szCs w:val="28"/>
        </w:rPr>
        <w:t>RESUMO DAS ALTERAÇÕES D</w:t>
      </w:r>
      <w:r w:rsidR="00B50CBA">
        <w:rPr>
          <w:b/>
          <w:bCs/>
          <w:sz w:val="28"/>
          <w:szCs w:val="28"/>
        </w:rPr>
        <w:t>A</w:t>
      </w:r>
      <w:r w:rsidRPr="005912B6">
        <w:rPr>
          <w:b/>
          <w:bCs/>
          <w:sz w:val="28"/>
          <w:szCs w:val="28"/>
        </w:rPr>
        <w:t xml:space="preserve"> PARTICIPAÇÃO NOS RESULTADOS DO ACORDO COLETIVO DA POUPEX 2020/2022</w:t>
      </w:r>
    </w:p>
    <w:p w14:paraId="18296105" w14:textId="067BBAB6" w:rsidR="005912B6" w:rsidRDefault="005912B6" w:rsidP="00100F0D">
      <w:pPr>
        <w:jc w:val="center"/>
        <w:rPr>
          <w:b/>
          <w:bCs/>
        </w:rPr>
      </w:pPr>
    </w:p>
    <w:p w14:paraId="7277EA09" w14:textId="1CA6FF67" w:rsidR="005912B6" w:rsidRPr="00100F0D" w:rsidRDefault="005912B6" w:rsidP="00100F0D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100F0D">
        <w:rPr>
          <w:b/>
          <w:bCs/>
          <w:color w:val="FF0000"/>
          <w:sz w:val="28"/>
          <w:szCs w:val="28"/>
          <w:u w:val="single"/>
        </w:rPr>
        <w:t>Cláusula décima quarta – Participação nos Resultados – PR - Exercício 2020</w:t>
      </w:r>
    </w:p>
    <w:p w14:paraId="4DA0CECF" w14:textId="77777777" w:rsidR="00100F0D" w:rsidRPr="00100F0D" w:rsidRDefault="00100F0D" w:rsidP="00100F0D">
      <w:pPr>
        <w:jc w:val="center"/>
        <w:rPr>
          <w:b/>
          <w:bCs/>
          <w:color w:val="FF0000"/>
          <w:sz w:val="24"/>
          <w:szCs w:val="24"/>
          <w:u w:val="single"/>
        </w:rPr>
      </w:pPr>
    </w:p>
    <w:p w14:paraId="7D5A6236" w14:textId="77777777" w:rsidR="005912B6" w:rsidRPr="00100F0D" w:rsidRDefault="005912B6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Caso a POUPEX obtenha resultado líquido positivo no ano de 2020, dele serão</w:t>
      </w:r>
    </w:p>
    <w:p w14:paraId="0F76B711" w14:textId="77777777" w:rsidR="005912B6" w:rsidRPr="00100F0D" w:rsidRDefault="005912B6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destinados 25% para a Participação nos Resultados (PR) a todos empregados admitidos</w:t>
      </w:r>
    </w:p>
    <w:p w14:paraId="5859CDFB" w14:textId="53D29398" w:rsidR="005912B6" w:rsidRPr="00100F0D" w:rsidRDefault="005912B6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até 31/12/2019, em efetivo exercício em 31/12/2020, da seguinte forma:</w:t>
      </w:r>
    </w:p>
    <w:p w14:paraId="50750EA7" w14:textId="77777777" w:rsidR="005912B6" w:rsidRPr="00100F0D" w:rsidRDefault="005912B6" w:rsidP="00100F0D">
      <w:pPr>
        <w:jc w:val="center"/>
        <w:rPr>
          <w:b/>
          <w:bCs/>
          <w:sz w:val="28"/>
          <w:szCs w:val="28"/>
        </w:rPr>
      </w:pPr>
    </w:p>
    <w:p w14:paraId="084008FA" w14:textId="77777777" w:rsidR="005912B6" w:rsidRPr="00100F0D" w:rsidRDefault="005912B6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§ 1º - O valor da Participação nos Resultados para os empregados da POUPEX</w:t>
      </w:r>
    </w:p>
    <w:p w14:paraId="1BA51CCA" w14:textId="77777777" w:rsidR="005912B6" w:rsidRPr="00100F0D" w:rsidRDefault="005912B6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será correspondente a 90% da soma do valor do salário inicial da classe do cargo, da função</w:t>
      </w:r>
    </w:p>
    <w:p w14:paraId="284E2D2D" w14:textId="0988EA70" w:rsidR="005912B6" w:rsidRPr="00100F0D" w:rsidRDefault="005912B6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de confiança, função gratificada ou atividade gratificada, acrescido da verba fixa no valor de</w:t>
      </w:r>
    </w:p>
    <w:p w14:paraId="4BEA9A67" w14:textId="18721434" w:rsidR="005912B6" w:rsidRPr="00100F0D" w:rsidRDefault="005912B6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6/24 R$ 2.529,60 (dois mil quinhentos e vinte e nove reais e sessenta centavos), limitado ao teto individual de R$ 30.000,00 (trinta mil reais).</w:t>
      </w:r>
    </w:p>
    <w:p w14:paraId="6B7DCA9B" w14:textId="77777777" w:rsidR="005912B6" w:rsidRPr="00100F0D" w:rsidRDefault="005912B6" w:rsidP="00100F0D">
      <w:pPr>
        <w:jc w:val="center"/>
        <w:rPr>
          <w:b/>
          <w:bCs/>
          <w:sz w:val="28"/>
          <w:szCs w:val="28"/>
        </w:rPr>
      </w:pPr>
    </w:p>
    <w:p w14:paraId="02324C45" w14:textId="77777777" w:rsidR="005912B6" w:rsidRPr="00100F0D" w:rsidRDefault="005912B6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§ 2º - A primeira parcela, paga em outubro/2020, corresponde a 50% (cinquenta</w:t>
      </w:r>
    </w:p>
    <w:p w14:paraId="5EA4A74A" w14:textId="77777777" w:rsidR="005912B6" w:rsidRPr="00100F0D" w:rsidRDefault="005912B6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por cento) da PR, tendo como base a regra estabelecida no parágrafo anterior, referente ao</w:t>
      </w:r>
    </w:p>
    <w:p w14:paraId="6DB2B2E0" w14:textId="77777777" w:rsidR="005912B6" w:rsidRPr="00100F0D" w:rsidRDefault="005912B6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mês de pagamento da primeira parcela. A segunda parcela da PR será paga em</w:t>
      </w:r>
    </w:p>
    <w:p w14:paraId="7B8528EB" w14:textId="77777777" w:rsidR="005912B6" w:rsidRPr="00100F0D" w:rsidRDefault="005912B6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fevereiro/2021, seguindo a regra estabelecida no parágrafo anterior e tendo como base a</w:t>
      </w:r>
    </w:p>
    <w:p w14:paraId="3E7FAECA" w14:textId="77777777" w:rsidR="005912B6" w:rsidRPr="00100F0D" w:rsidRDefault="005912B6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remuneração do mês de dezembro de 2020, correspondendo à diferença entre o valor pago a</w:t>
      </w:r>
    </w:p>
    <w:p w14:paraId="4361591E" w14:textId="35BFEDBE" w:rsidR="005912B6" w:rsidRPr="00100F0D" w:rsidRDefault="005912B6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lastRenderedPageBreak/>
        <w:t>título de adiantamento e o apurado pelo resultado efetivamente alcançado no ano de 2020.</w:t>
      </w:r>
    </w:p>
    <w:p w14:paraId="1F105A08" w14:textId="77777777" w:rsidR="005912B6" w:rsidRPr="00100F0D" w:rsidRDefault="005912B6" w:rsidP="00100F0D">
      <w:pPr>
        <w:jc w:val="center"/>
        <w:rPr>
          <w:b/>
          <w:bCs/>
          <w:sz w:val="28"/>
          <w:szCs w:val="28"/>
        </w:rPr>
      </w:pPr>
    </w:p>
    <w:p w14:paraId="08A4B6A8" w14:textId="77777777" w:rsidR="005912B6" w:rsidRPr="00100F0D" w:rsidRDefault="005912B6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§ 3º - O empregado admitido até 31/12/2019 e que se afastou, temporariamente, a</w:t>
      </w:r>
    </w:p>
    <w:p w14:paraId="32000DF2" w14:textId="77777777" w:rsidR="005912B6" w:rsidRPr="00100F0D" w:rsidRDefault="005912B6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partir de 1/1/2020, por doença ou acidente de trabalho, fará jus ao pagamento da PR ora</w:t>
      </w:r>
    </w:p>
    <w:p w14:paraId="4723B842" w14:textId="77777777" w:rsidR="005912B6" w:rsidRPr="00100F0D" w:rsidRDefault="005912B6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estabelecida, ficando vedada a dedução do período de afastamento para cômputo da</w:t>
      </w:r>
    </w:p>
    <w:p w14:paraId="4060906C" w14:textId="515AADBC" w:rsidR="005912B6" w:rsidRPr="00100F0D" w:rsidRDefault="005912B6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proporcionalidade.</w:t>
      </w:r>
    </w:p>
    <w:p w14:paraId="1EC7F46B" w14:textId="77777777" w:rsidR="005912B6" w:rsidRPr="00100F0D" w:rsidRDefault="005912B6" w:rsidP="00100F0D">
      <w:pPr>
        <w:jc w:val="center"/>
        <w:rPr>
          <w:b/>
          <w:bCs/>
          <w:sz w:val="28"/>
          <w:szCs w:val="28"/>
        </w:rPr>
      </w:pPr>
    </w:p>
    <w:p w14:paraId="53914DE9" w14:textId="77777777" w:rsidR="005912B6" w:rsidRPr="00100F0D" w:rsidRDefault="005912B6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§ 4º - Ao empregado admitido a partir de 1/1/2020 será efetuado o pagamento de</w:t>
      </w:r>
    </w:p>
    <w:p w14:paraId="0866B2D9" w14:textId="77777777" w:rsidR="005912B6" w:rsidRPr="00100F0D" w:rsidRDefault="005912B6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1/12 (um doze avos) do valor estabelecido, por mês trabalhado ou fração igual ou superior a</w:t>
      </w:r>
    </w:p>
    <w:p w14:paraId="66E7E215" w14:textId="77777777" w:rsidR="005912B6" w:rsidRPr="00100F0D" w:rsidRDefault="005912B6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15 (quinze) dias. Ao admitido a partir de 1/1/2020 que esteja afastado por doença ou acidente</w:t>
      </w:r>
    </w:p>
    <w:p w14:paraId="68D922C2" w14:textId="77777777" w:rsidR="005912B6" w:rsidRPr="00100F0D" w:rsidRDefault="005912B6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de trabalho, ficando vedada a dedução do período de afastamento para cômputo da</w:t>
      </w:r>
    </w:p>
    <w:p w14:paraId="6D17523A" w14:textId="77777777" w:rsidR="005912B6" w:rsidRPr="00100F0D" w:rsidRDefault="005912B6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proporcionalidade.</w:t>
      </w:r>
    </w:p>
    <w:p w14:paraId="32BA6E89" w14:textId="77777777" w:rsidR="005912B6" w:rsidRPr="00100F0D" w:rsidRDefault="005912B6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§ 5º - Ao empregado que, entre 1/1/2020 e 31/12/2020, tenha solicitado demissão</w:t>
      </w:r>
    </w:p>
    <w:p w14:paraId="352F542A" w14:textId="77777777" w:rsidR="005912B6" w:rsidRPr="00100F0D" w:rsidRDefault="005912B6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ou vier a solicitar, que tenha sido dispensado sem justa causa ou vier a ser dispensado, assim</w:t>
      </w:r>
    </w:p>
    <w:p w14:paraId="73BC934A" w14:textId="77777777" w:rsidR="005912B6" w:rsidRPr="00100F0D" w:rsidRDefault="005912B6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como aquele que solicitar licença sem remuneração ou vier a solicitar, será devido o</w:t>
      </w:r>
    </w:p>
    <w:p w14:paraId="246B7B64" w14:textId="77777777" w:rsidR="005912B6" w:rsidRPr="00100F0D" w:rsidRDefault="005912B6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pagamento de 1/12 (um doze avos) do valor estabelecido no caput, por mês trabalhado ou</w:t>
      </w:r>
    </w:p>
    <w:p w14:paraId="4A696865" w14:textId="77F86EA8" w:rsidR="005912B6" w:rsidRPr="00100F0D" w:rsidRDefault="005912B6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fração igual ou superior a 15 (quinze) dias.</w:t>
      </w:r>
    </w:p>
    <w:p w14:paraId="10BA0F4E" w14:textId="77777777" w:rsidR="005912B6" w:rsidRPr="00100F0D" w:rsidRDefault="005912B6" w:rsidP="00100F0D">
      <w:pPr>
        <w:jc w:val="center"/>
        <w:rPr>
          <w:b/>
          <w:bCs/>
          <w:sz w:val="28"/>
          <w:szCs w:val="28"/>
        </w:rPr>
      </w:pPr>
    </w:p>
    <w:p w14:paraId="48D6C5F4" w14:textId="77777777" w:rsidR="005912B6" w:rsidRPr="00100F0D" w:rsidRDefault="005912B6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§ 6º - O empregado não fará jus à parcela da PR durante o período em que ficar</w:t>
      </w:r>
    </w:p>
    <w:p w14:paraId="7275049E" w14:textId="4CE9E8F2" w:rsidR="005912B6" w:rsidRPr="00100F0D" w:rsidRDefault="005912B6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afastado por motivo de licença sem remuneração.</w:t>
      </w:r>
    </w:p>
    <w:p w14:paraId="449A5BF0" w14:textId="77777777" w:rsidR="005912B6" w:rsidRPr="00100F0D" w:rsidRDefault="005912B6" w:rsidP="00100F0D">
      <w:pPr>
        <w:jc w:val="center"/>
        <w:rPr>
          <w:b/>
          <w:bCs/>
          <w:sz w:val="28"/>
          <w:szCs w:val="28"/>
        </w:rPr>
      </w:pPr>
    </w:p>
    <w:p w14:paraId="0E3F1F95" w14:textId="77777777" w:rsidR="005912B6" w:rsidRPr="00100F0D" w:rsidRDefault="005912B6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§ 7º - O empregado que em 31/12/2020 estiver há mais de um ano com seu</w:t>
      </w:r>
    </w:p>
    <w:p w14:paraId="13AD75BE" w14:textId="3B43ABD9" w:rsidR="005912B6" w:rsidRPr="00100F0D" w:rsidRDefault="005912B6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contrato de trabalho suspenso, por qualquer motivo, não fará jus ao recebimento da parcela da PR.</w:t>
      </w:r>
    </w:p>
    <w:p w14:paraId="2E24688B" w14:textId="77777777" w:rsidR="005912B6" w:rsidRPr="00100F0D" w:rsidRDefault="005912B6" w:rsidP="00100F0D">
      <w:pPr>
        <w:jc w:val="center"/>
        <w:rPr>
          <w:b/>
          <w:bCs/>
          <w:sz w:val="28"/>
          <w:szCs w:val="28"/>
        </w:rPr>
      </w:pPr>
    </w:p>
    <w:p w14:paraId="008ABE23" w14:textId="70C5DFB9" w:rsidR="005912B6" w:rsidRPr="00100F0D" w:rsidRDefault="005912B6" w:rsidP="00100F0D">
      <w:pPr>
        <w:jc w:val="center"/>
        <w:rPr>
          <w:b/>
          <w:bCs/>
          <w:sz w:val="28"/>
          <w:szCs w:val="28"/>
          <w:u w:val="single"/>
        </w:rPr>
      </w:pPr>
      <w:r w:rsidRPr="00100F0D">
        <w:rPr>
          <w:b/>
          <w:bCs/>
          <w:sz w:val="28"/>
          <w:szCs w:val="28"/>
          <w:u w:val="single"/>
        </w:rPr>
        <w:t>Cláusula décima quinta – Participação nos Resultados – PR – Exercício 2021</w:t>
      </w:r>
    </w:p>
    <w:p w14:paraId="7224BEBB" w14:textId="77777777" w:rsidR="005912B6" w:rsidRPr="00100F0D" w:rsidRDefault="005912B6" w:rsidP="00100F0D">
      <w:pPr>
        <w:jc w:val="center"/>
        <w:rPr>
          <w:b/>
          <w:bCs/>
          <w:sz w:val="28"/>
          <w:szCs w:val="28"/>
          <w:u w:val="single"/>
        </w:rPr>
      </w:pPr>
    </w:p>
    <w:p w14:paraId="65ACFC76" w14:textId="77777777" w:rsidR="005912B6" w:rsidRPr="00100F0D" w:rsidRDefault="005912B6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Caso a POUPEX obtenha resultado líquido positivo no ano de 2021, dele serão</w:t>
      </w:r>
    </w:p>
    <w:p w14:paraId="385E1A1A" w14:textId="77777777" w:rsidR="005912B6" w:rsidRPr="00100F0D" w:rsidRDefault="005912B6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destinados 25% para a Participação nos Resultados (PR) a todos empregados admitidos</w:t>
      </w:r>
    </w:p>
    <w:p w14:paraId="0D1C3795" w14:textId="06B5F5F6" w:rsidR="005912B6" w:rsidRPr="00100F0D" w:rsidRDefault="005912B6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até 31/12/2020, em efetivo exercício em 31/12/2021, da seguinte forma:</w:t>
      </w:r>
    </w:p>
    <w:p w14:paraId="0DA992BF" w14:textId="77777777" w:rsidR="005912B6" w:rsidRPr="00100F0D" w:rsidRDefault="005912B6" w:rsidP="00100F0D">
      <w:pPr>
        <w:jc w:val="center"/>
        <w:rPr>
          <w:b/>
          <w:bCs/>
          <w:sz w:val="28"/>
          <w:szCs w:val="28"/>
        </w:rPr>
      </w:pPr>
    </w:p>
    <w:p w14:paraId="0E8D0455" w14:textId="77777777" w:rsidR="005912B6" w:rsidRPr="00100F0D" w:rsidRDefault="005912B6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§ 1º - O valor da Participação nos Resultados para os empregados da POUPEX</w:t>
      </w:r>
    </w:p>
    <w:p w14:paraId="52EBE301" w14:textId="77777777" w:rsidR="005912B6" w:rsidRPr="00100F0D" w:rsidRDefault="005912B6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será correspondente a 90% da soma do valor do salário inicial da classe do cargo, da função</w:t>
      </w:r>
    </w:p>
    <w:p w14:paraId="3E708B0F" w14:textId="77777777" w:rsidR="005912B6" w:rsidRPr="00100F0D" w:rsidRDefault="005912B6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de confiança, função gratificada ou atividade gratificada, acrescido da verba fixa no valor de</w:t>
      </w:r>
    </w:p>
    <w:p w14:paraId="7E93954A" w14:textId="77777777" w:rsidR="005912B6" w:rsidRPr="00100F0D" w:rsidRDefault="005912B6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R$ 2.529,60 (dois mil quinhentos e vinte e nove reais e sessenta centavos), reajustado em</w:t>
      </w:r>
    </w:p>
    <w:p w14:paraId="7ED325B9" w14:textId="77777777" w:rsidR="005912B6" w:rsidRPr="00100F0D" w:rsidRDefault="005912B6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01.09.2021, pelo índice negociado na data-base de 2021, limitado ao teto individual de R$</w:t>
      </w:r>
    </w:p>
    <w:p w14:paraId="17203CC1" w14:textId="3308AC8A" w:rsidR="005912B6" w:rsidRPr="00100F0D" w:rsidRDefault="005912B6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30.000,00 (trinta mil reais). 7/24</w:t>
      </w:r>
    </w:p>
    <w:p w14:paraId="6ED00338" w14:textId="77777777" w:rsidR="005912B6" w:rsidRPr="00100F0D" w:rsidRDefault="005912B6" w:rsidP="00100F0D">
      <w:pPr>
        <w:jc w:val="center"/>
        <w:rPr>
          <w:b/>
          <w:bCs/>
          <w:sz w:val="28"/>
          <w:szCs w:val="28"/>
        </w:rPr>
      </w:pPr>
    </w:p>
    <w:p w14:paraId="4AC77601" w14:textId="77777777" w:rsidR="005912B6" w:rsidRPr="00100F0D" w:rsidRDefault="005912B6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§ 2º - A primeira parcela, paga em outubro/2021, corresponde a 50% (cinquenta</w:t>
      </w:r>
    </w:p>
    <w:p w14:paraId="6106DF8D" w14:textId="77777777" w:rsidR="005912B6" w:rsidRPr="00100F0D" w:rsidRDefault="005912B6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por cento) da PR, tendo como base a regra estabelecida no parágrafo anterior, referente ao</w:t>
      </w:r>
    </w:p>
    <w:p w14:paraId="5FBB003C" w14:textId="77777777" w:rsidR="005912B6" w:rsidRPr="00100F0D" w:rsidRDefault="005912B6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mês de pagamento da primeira parcela. A segunda parcela da PR será paga em</w:t>
      </w:r>
    </w:p>
    <w:p w14:paraId="2404D9BC" w14:textId="77777777" w:rsidR="005912B6" w:rsidRPr="00100F0D" w:rsidRDefault="005912B6" w:rsidP="00100F0D">
      <w:pPr>
        <w:jc w:val="center"/>
        <w:rPr>
          <w:b/>
          <w:bCs/>
          <w:sz w:val="28"/>
          <w:szCs w:val="28"/>
        </w:rPr>
      </w:pPr>
      <w:r w:rsidRPr="00587CF6">
        <w:rPr>
          <w:b/>
          <w:bCs/>
          <w:color w:val="FF0000"/>
          <w:sz w:val="28"/>
          <w:szCs w:val="28"/>
        </w:rPr>
        <w:t>fevereiro/2022</w:t>
      </w:r>
      <w:r w:rsidRPr="00100F0D">
        <w:rPr>
          <w:b/>
          <w:bCs/>
          <w:sz w:val="28"/>
          <w:szCs w:val="28"/>
        </w:rPr>
        <w:t>, seguindo a regra estabelecida no parágrafo anterior e tendo como base a</w:t>
      </w:r>
    </w:p>
    <w:p w14:paraId="5225C7CB" w14:textId="7212C831" w:rsidR="005912B6" w:rsidRPr="00100F0D" w:rsidRDefault="005912B6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remuneração do mês de dezembro de 2021, correspondendo à diferença entre o valor pago a título de adiantamento e o apurado pelo resultado efetivamente alcançado no ano de 2020.</w:t>
      </w:r>
    </w:p>
    <w:p w14:paraId="0E6E8F77" w14:textId="77777777" w:rsidR="005912B6" w:rsidRPr="00100F0D" w:rsidRDefault="005912B6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§ 3º - O empregado admitido até 31/12/2020 e que se afastou, temporariamente, a</w:t>
      </w:r>
    </w:p>
    <w:p w14:paraId="42827E1B" w14:textId="77777777" w:rsidR="005912B6" w:rsidRPr="00100F0D" w:rsidRDefault="005912B6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partir de 1/1/2021, por doença ou acidente de trabalho, fará jus ao pagamento da PR ora</w:t>
      </w:r>
    </w:p>
    <w:p w14:paraId="232C9C4A" w14:textId="77777777" w:rsidR="005912B6" w:rsidRPr="00100F0D" w:rsidRDefault="005912B6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estabelecida, ficando vedada a dedução do período de afastamento para cômputo da</w:t>
      </w:r>
    </w:p>
    <w:p w14:paraId="01748B7E" w14:textId="5596E733" w:rsidR="005912B6" w:rsidRPr="00100F0D" w:rsidRDefault="005912B6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proporcionalidade.</w:t>
      </w:r>
    </w:p>
    <w:p w14:paraId="193082D8" w14:textId="77777777" w:rsidR="005912B6" w:rsidRPr="00100F0D" w:rsidRDefault="005912B6" w:rsidP="00100F0D">
      <w:pPr>
        <w:jc w:val="center"/>
        <w:rPr>
          <w:b/>
          <w:bCs/>
          <w:sz w:val="28"/>
          <w:szCs w:val="28"/>
        </w:rPr>
      </w:pPr>
    </w:p>
    <w:p w14:paraId="6F18149F" w14:textId="77777777" w:rsidR="005912B6" w:rsidRPr="00100F0D" w:rsidRDefault="005912B6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§ 4º - Ao empregado admitido a partir de 1/1/2021 será efetuado o pagamento de</w:t>
      </w:r>
    </w:p>
    <w:p w14:paraId="09DC0C48" w14:textId="77777777" w:rsidR="005912B6" w:rsidRPr="00100F0D" w:rsidRDefault="005912B6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1/12 (um doze avos) do valor estabelecido, por mês trabalhado ou fração igual ou superior a</w:t>
      </w:r>
    </w:p>
    <w:p w14:paraId="59CFD031" w14:textId="77777777" w:rsidR="005912B6" w:rsidRPr="00100F0D" w:rsidRDefault="005912B6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15 (quinze) dias. Ao admitido a partir de 1/1/2021 que esteja afastado por doença ou acidente</w:t>
      </w:r>
    </w:p>
    <w:p w14:paraId="1472BDD2" w14:textId="77777777" w:rsidR="005912B6" w:rsidRPr="00100F0D" w:rsidRDefault="005912B6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de trabalho, fica vedada a dedução do período de afastamento para cômputo da</w:t>
      </w:r>
    </w:p>
    <w:p w14:paraId="10E8E8D9" w14:textId="751860D9" w:rsidR="005912B6" w:rsidRPr="00100F0D" w:rsidRDefault="005912B6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proporcionalidade.</w:t>
      </w:r>
    </w:p>
    <w:p w14:paraId="43485081" w14:textId="77777777" w:rsidR="005912B6" w:rsidRPr="00100F0D" w:rsidRDefault="005912B6" w:rsidP="00100F0D">
      <w:pPr>
        <w:jc w:val="center"/>
        <w:rPr>
          <w:b/>
          <w:bCs/>
          <w:sz w:val="28"/>
          <w:szCs w:val="28"/>
        </w:rPr>
      </w:pPr>
    </w:p>
    <w:p w14:paraId="52399237" w14:textId="77777777" w:rsidR="005912B6" w:rsidRPr="00100F0D" w:rsidRDefault="005912B6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§ 5º - Ao empregado que, entre 1/1/2021 e 31/12/2021, tenha solicitado demissão</w:t>
      </w:r>
    </w:p>
    <w:p w14:paraId="05AB2977" w14:textId="77777777" w:rsidR="005912B6" w:rsidRPr="00100F0D" w:rsidRDefault="005912B6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ou vier a solicitar, que tenha sido dispensado sem justa causa ou vier a ser dispensado, assim</w:t>
      </w:r>
    </w:p>
    <w:p w14:paraId="126279C6" w14:textId="77777777" w:rsidR="005912B6" w:rsidRPr="00100F0D" w:rsidRDefault="005912B6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como aquele que solicitar licença sem remuneração ou vier a solicitar, será devido o</w:t>
      </w:r>
    </w:p>
    <w:p w14:paraId="66E6559A" w14:textId="77777777" w:rsidR="005912B6" w:rsidRPr="00100F0D" w:rsidRDefault="005912B6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pagamento de 1/12 (um doze avos) do valor estabelecido no caput, por mês trabalhado ou</w:t>
      </w:r>
    </w:p>
    <w:p w14:paraId="2D6EE963" w14:textId="48453F74" w:rsidR="005912B6" w:rsidRPr="00100F0D" w:rsidRDefault="005912B6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fração igual ou superior a 15 (quinze) dias.</w:t>
      </w:r>
    </w:p>
    <w:p w14:paraId="23A00FC5" w14:textId="77777777" w:rsidR="005912B6" w:rsidRPr="00100F0D" w:rsidRDefault="005912B6" w:rsidP="00100F0D">
      <w:pPr>
        <w:jc w:val="center"/>
        <w:rPr>
          <w:b/>
          <w:bCs/>
          <w:sz w:val="28"/>
          <w:szCs w:val="28"/>
        </w:rPr>
      </w:pPr>
    </w:p>
    <w:p w14:paraId="12FC38C9" w14:textId="77777777" w:rsidR="005912B6" w:rsidRPr="00100F0D" w:rsidRDefault="005912B6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§ 6º - O empregado não fará jus à parcela da PR durante o período em que ficar</w:t>
      </w:r>
    </w:p>
    <w:p w14:paraId="711B24DF" w14:textId="4E89CF1C" w:rsidR="005912B6" w:rsidRPr="00100F0D" w:rsidRDefault="005912B6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afastado por motivo de licença sem remuneração.</w:t>
      </w:r>
    </w:p>
    <w:p w14:paraId="17DB3725" w14:textId="77777777" w:rsidR="005912B6" w:rsidRPr="00100F0D" w:rsidRDefault="005912B6" w:rsidP="00100F0D">
      <w:pPr>
        <w:jc w:val="center"/>
        <w:rPr>
          <w:b/>
          <w:bCs/>
          <w:sz w:val="28"/>
          <w:szCs w:val="28"/>
        </w:rPr>
      </w:pPr>
    </w:p>
    <w:p w14:paraId="39628582" w14:textId="77777777" w:rsidR="005912B6" w:rsidRPr="00100F0D" w:rsidRDefault="005912B6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§ 7º - O empregado que em 31/12/2021 estiver há mais de um ano com seu</w:t>
      </w:r>
    </w:p>
    <w:p w14:paraId="483CA8BE" w14:textId="066EEA1C" w:rsidR="005912B6" w:rsidRPr="00100F0D" w:rsidRDefault="005912B6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contrato de trabalho suspenso, por qualquer motivo, não fará jus ao recebimento da parcela da PR.</w:t>
      </w:r>
    </w:p>
    <w:p w14:paraId="2A7058BA" w14:textId="77777777" w:rsidR="005912B6" w:rsidRPr="00100F0D" w:rsidRDefault="005912B6" w:rsidP="00100F0D">
      <w:pPr>
        <w:jc w:val="center"/>
        <w:rPr>
          <w:b/>
          <w:bCs/>
          <w:sz w:val="28"/>
          <w:szCs w:val="28"/>
        </w:rPr>
      </w:pPr>
    </w:p>
    <w:p w14:paraId="5A226A99" w14:textId="77777777" w:rsidR="005912B6" w:rsidRPr="00587CF6" w:rsidRDefault="005912B6" w:rsidP="00100F0D">
      <w:pPr>
        <w:jc w:val="center"/>
        <w:rPr>
          <w:b/>
          <w:bCs/>
          <w:color w:val="FF0000"/>
          <w:sz w:val="28"/>
          <w:szCs w:val="28"/>
        </w:rPr>
      </w:pPr>
      <w:r w:rsidRPr="00100F0D">
        <w:rPr>
          <w:b/>
          <w:bCs/>
          <w:sz w:val="28"/>
          <w:szCs w:val="28"/>
        </w:rPr>
        <w:t xml:space="preserve">§ 8º - Quando da negociação da data-base de 2021, o percentual limite de </w:t>
      </w:r>
      <w:r w:rsidRPr="00587CF6">
        <w:rPr>
          <w:b/>
          <w:bCs/>
          <w:color w:val="FF0000"/>
          <w:sz w:val="28"/>
          <w:szCs w:val="28"/>
        </w:rPr>
        <w:t>25%</w:t>
      </w:r>
    </w:p>
    <w:p w14:paraId="53B68CF1" w14:textId="0C8D9A6D" w:rsidR="005912B6" w:rsidRPr="00100F0D" w:rsidRDefault="005912B6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estabelecido, que versa o caput desta cláusula, poderá ser reanalisado e sofrer alteração.</w:t>
      </w:r>
    </w:p>
    <w:p w14:paraId="2F69F934" w14:textId="3FFEB9F5" w:rsidR="00B50CBA" w:rsidRDefault="00B50CBA" w:rsidP="00100F0D">
      <w:pPr>
        <w:jc w:val="center"/>
        <w:rPr>
          <w:b/>
          <w:bCs/>
        </w:rPr>
      </w:pPr>
    </w:p>
    <w:p w14:paraId="2A30D488" w14:textId="2E5627CB" w:rsidR="00587CF6" w:rsidRDefault="00587CF6" w:rsidP="00100F0D">
      <w:pPr>
        <w:jc w:val="center"/>
        <w:rPr>
          <w:b/>
          <w:bCs/>
        </w:rPr>
      </w:pPr>
    </w:p>
    <w:p w14:paraId="3A416E0A" w14:textId="7B27408F" w:rsidR="00587CF6" w:rsidRDefault="00587CF6" w:rsidP="00100F0D">
      <w:pPr>
        <w:jc w:val="center"/>
        <w:rPr>
          <w:b/>
          <w:bCs/>
        </w:rPr>
      </w:pPr>
    </w:p>
    <w:p w14:paraId="2BE4A05E" w14:textId="7CE8F7B5" w:rsidR="00587CF6" w:rsidRDefault="00587CF6" w:rsidP="00100F0D">
      <w:pPr>
        <w:jc w:val="center"/>
        <w:rPr>
          <w:b/>
          <w:bCs/>
        </w:rPr>
      </w:pPr>
    </w:p>
    <w:p w14:paraId="1073D87D" w14:textId="4744DF18" w:rsidR="00587CF6" w:rsidRDefault="00587CF6" w:rsidP="00100F0D">
      <w:pPr>
        <w:jc w:val="center"/>
        <w:rPr>
          <w:b/>
          <w:bCs/>
        </w:rPr>
      </w:pPr>
    </w:p>
    <w:p w14:paraId="382F7196" w14:textId="0F25677B" w:rsidR="00587CF6" w:rsidRDefault="00587CF6" w:rsidP="00100F0D">
      <w:pPr>
        <w:jc w:val="center"/>
        <w:rPr>
          <w:b/>
          <w:bCs/>
        </w:rPr>
      </w:pPr>
    </w:p>
    <w:p w14:paraId="28FF80F3" w14:textId="77777777" w:rsidR="00587CF6" w:rsidRDefault="00587CF6" w:rsidP="00100F0D">
      <w:pPr>
        <w:jc w:val="center"/>
        <w:rPr>
          <w:b/>
          <w:bCs/>
        </w:rPr>
      </w:pPr>
    </w:p>
    <w:p w14:paraId="3BB45E87" w14:textId="119B25E8" w:rsidR="00B50CBA" w:rsidRDefault="00B50CBA" w:rsidP="00100F0D">
      <w:pPr>
        <w:jc w:val="center"/>
        <w:rPr>
          <w:b/>
          <w:bCs/>
        </w:rPr>
      </w:pPr>
    </w:p>
    <w:p w14:paraId="0809E5FD" w14:textId="6817EB18" w:rsidR="00B50CBA" w:rsidRDefault="00B50CBA" w:rsidP="00100F0D">
      <w:pPr>
        <w:jc w:val="center"/>
        <w:rPr>
          <w:b/>
          <w:bCs/>
          <w:sz w:val="28"/>
          <w:szCs w:val="28"/>
        </w:rPr>
      </w:pPr>
      <w:r w:rsidRPr="00B50CBA">
        <w:rPr>
          <w:b/>
          <w:bCs/>
          <w:sz w:val="28"/>
          <w:szCs w:val="28"/>
        </w:rPr>
        <w:t xml:space="preserve">ACORDO COLETIVO </w:t>
      </w:r>
      <w:r w:rsidRPr="00100F0D">
        <w:rPr>
          <w:b/>
          <w:bCs/>
          <w:color w:val="FF0000"/>
          <w:sz w:val="28"/>
          <w:szCs w:val="28"/>
        </w:rPr>
        <w:t xml:space="preserve">2018/2020 </w:t>
      </w:r>
      <w:r w:rsidRPr="00B50CBA">
        <w:rPr>
          <w:b/>
          <w:bCs/>
          <w:sz w:val="28"/>
          <w:szCs w:val="28"/>
        </w:rPr>
        <w:t>PARTICPAÇÃO NOS RESULTADOS DA POUPEX</w:t>
      </w:r>
    </w:p>
    <w:p w14:paraId="78A2D706" w14:textId="1A20032F" w:rsidR="00100F0D" w:rsidRDefault="00100F0D" w:rsidP="00100F0D">
      <w:pPr>
        <w:jc w:val="center"/>
        <w:rPr>
          <w:b/>
          <w:bCs/>
          <w:sz w:val="28"/>
          <w:szCs w:val="28"/>
        </w:rPr>
      </w:pPr>
    </w:p>
    <w:p w14:paraId="7EB23DC5" w14:textId="77777777" w:rsidR="00100F0D" w:rsidRPr="00100F0D" w:rsidRDefault="00100F0D" w:rsidP="00100F0D">
      <w:pPr>
        <w:jc w:val="center"/>
        <w:rPr>
          <w:b/>
          <w:bCs/>
          <w:color w:val="FF0000"/>
          <w:sz w:val="28"/>
          <w:szCs w:val="28"/>
        </w:rPr>
      </w:pPr>
      <w:r w:rsidRPr="00100F0D">
        <w:rPr>
          <w:b/>
          <w:bCs/>
          <w:color w:val="FF0000"/>
          <w:sz w:val="28"/>
          <w:szCs w:val="28"/>
        </w:rPr>
        <w:t>Cláusula décima quinta – Participação nos Resultados – PR - Exercício</w:t>
      </w:r>
    </w:p>
    <w:p w14:paraId="16F8A9AD" w14:textId="77777777" w:rsidR="00100F0D" w:rsidRPr="00100F0D" w:rsidRDefault="00100F0D" w:rsidP="00100F0D">
      <w:pPr>
        <w:jc w:val="center"/>
        <w:rPr>
          <w:b/>
          <w:bCs/>
          <w:color w:val="FF0000"/>
          <w:sz w:val="28"/>
          <w:szCs w:val="28"/>
        </w:rPr>
      </w:pPr>
      <w:r w:rsidRPr="00100F0D">
        <w:rPr>
          <w:b/>
          <w:bCs/>
          <w:color w:val="FF0000"/>
          <w:sz w:val="28"/>
          <w:szCs w:val="28"/>
        </w:rPr>
        <w:t>2018</w:t>
      </w:r>
    </w:p>
    <w:p w14:paraId="5C92161B" w14:textId="77777777" w:rsidR="00100F0D" w:rsidRPr="00100F0D" w:rsidRDefault="00100F0D" w:rsidP="00100F0D">
      <w:pPr>
        <w:jc w:val="center"/>
        <w:rPr>
          <w:b/>
          <w:bCs/>
          <w:sz w:val="28"/>
          <w:szCs w:val="28"/>
        </w:rPr>
      </w:pPr>
    </w:p>
    <w:p w14:paraId="6B66F5DA" w14:textId="77777777" w:rsidR="00100F0D" w:rsidRPr="00100F0D" w:rsidRDefault="00100F0D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Caso a POUPEX obtenha resultado positivo no ano de 2018, será</w:t>
      </w:r>
    </w:p>
    <w:p w14:paraId="67F2A98C" w14:textId="77777777" w:rsidR="00100F0D" w:rsidRPr="00100F0D" w:rsidRDefault="00100F0D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paga Participação nos Resultados (PR) a todos empregados admitidos até</w:t>
      </w:r>
    </w:p>
    <w:p w14:paraId="635F5BB7" w14:textId="77777777" w:rsidR="00100F0D" w:rsidRPr="00100F0D" w:rsidRDefault="00100F0D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31/12/2017, em efetivo exercício em 31/12/2018, da seguinte forma:</w:t>
      </w:r>
    </w:p>
    <w:p w14:paraId="5C4E5EFC" w14:textId="77777777" w:rsidR="00100F0D" w:rsidRPr="00100F0D" w:rsidRDefault="00100F0D" w:rsidP="00100F0D">
      <w:pPr>
        <w:jc w:val="center"/>
        <w:rPr>
          <w:b/>
          <w:bCs/>
          <w:sz w:val="28"/>
          <w:szCs w:val="28"/>
        </w:rPr>
      </w:pPr>
    </w:p>
    <w:p w14:paraId="459ECBC7" w14:textId="77777777" w:rsidR="00100F0D" w:rsidRPr="00100F0D" w:rsidRDefault="00100F0D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§ 1o - O valor da Participação nos Resultados para os empregados</w:t>
      </w:r>
    </w:p>
    <w:p w14:paraId="77FC7026" w14:textId="77777777" w:rsidR="00100F0D" w:rsidRPr="00100F0D" w:rsidRDefault="00100F0D" w:rsidP="00100F0D">
      <w:pPr>
        <w:jc w:val="center"/>
        <w:rPr>
          <w:b/>
          <w:bCs/>
          <w:sz w:val="28"/>
          <w:szCs w:val="28"/>
        </w:rPr>
      </w:pPr>
    </w:p>
    <w:p w14:paraId="2A67605C" w14:textId="77777777" w:rsidR="00100F0D" w:rsidRPr="00100F0D" w:rsidRDefault="00100F0D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da POUPEX será correspondente a 90% (noventa por cento) sobre o salário-</w:t>
      </w:r>
    </w:p>
    <w:p w14:paraId="5AE87B51" w14:textId="77777777" w:rsidR="00100F0D" w:rsidRPr="00100F0D" w:rsidRDefault="00100F0D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base mais verbas fixas de natureza salarial, reajustados em setembro/2018,</w:t>
      </w:r>
    </w:p>
    <w:p w14:paraId="23CFC0B9" w14:textId="77777777" w:rsidR="00100F0D" w:rsidRPr="00100F0D" w:rsidRDefault="00100F0D" w:rsidP="00100F0D">
      <w:pPr>
        <w:jc w:val="center"/>
        <w:rPr>
          <w:b/>
          <w:bCs/>
          <w:sz w:val="28"/>
          <w:szCs w:val="28"/>
        </w:rPr>
      </w:pPr>
    </w:p>
    <w:p w14:paraId="74213B11" w14:textId="77777777" w:rsidR="00100F0D" w:rsidRPr="00100F0D" w:rsidRDefault="00100F0D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acrescido do valor fixo de R$ 2.355,76 (dois mil, trezentos e cinquenta e</w:t>
      </w:r>
    </w:p>
    <w:p w14:paraId="39E3EE6B" w14:textId="77777777" w:rsidR="00100F0D" w:rsidRPr="00100F0D" w:rsidRDefault="00100F0D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cinco reais e setenta e seis centavos).</w:t>
      </w:r>
    </w:p>
    <w:p w14:paraId="783E406E" w14:textId="77777777" w:rsidR="00100F0D" w:rsidRPr="00100F0D" w:rsidRDefault="00100F0D" w:rsidP="00100F0D">
      <w:pPr>
        <w:jc w:val="center"/>
        <w:rPr>
          <w:b/>
          <w:bCs/>
          <w:sz w:val="28"/>
          <w:szCs w:val="28"/>
        </w:rPr>
      </w:pPr>
    </w:p>
    <w:p w14:paraId="073AB9B2" w14:textId="77777777" w:rsidR="00100F0D" w:rsidRPr="00100F0D" w:rsidRDefault="00100F0D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§ 2o - A primeira parcela, paga em outubro/2018, corresponde a</w:t>
      </w:r>
    </w:p>
    <w:p w14:paraId="72F28D58" w14:textId="77777777" w:rsidR="00100F0D" w:rsidRPr="00100F0D" w:rsidRDefault="00100F0D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50% (cinquenta por cento) da PR e tendo como base a remuneração do mês</w:t>
      </w:r>
    </w:p>
    <w:p w14:paraId="5E256533" w14:textId="77777777" w:rsidR="00100F0D" w:rsidRPr="00100F0D" w:rsidRDefault="00100F0D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de outubro/2018. A segunda parcela da PR, será paga em fevereiro/2019,</w:t>
      </w:r>
    </w:p>
    <w:p w14:paraId="5BA835A9" w14:textId="77777777" w:rsidR="00100F0D" w:rsidRPr="00100F0D" w:rsidRDefault="00100F0D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tendo como base a remuneração do mês de dezembro/2018.</w:t>
      </w:r>
    </w:p>
    <w:p w14:paraId="5F1F6FF5" w14:textId="77777777" w:rsidR="00100F0D" w:rsidRPr="00100F0D" w:rsidRDefault="00100F0D" w:rsidP="00100F0D">
      <w:pPr>
        <w:jc w:val="center"/>
        <w:rPr>
          <w:b/>
          <w:bCs/>
          <w:sz w:val="28"/>
          <w:szCs w:val="28"/>
        </w:rPr>
      </w:pPr>
    </w:p>
    <w:p w14:paraId="5416E27E" w14:textId="77777777" w:rsidR="00100F0D" w:rsidRPr="00100F0D" w:rsidRDefault="00100F0D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9/29</w:t>
      </w:r>
    </w:p>
    <w:p w14:paraId="0CFBE979" w14:textId="77777777" w:rsidR="00100F0D" w:rsidRPr="00100F0D" w:rsidRDefault="00100F0D" w:rsidP="00100F0D">
      <w:pPr>
        <w:jc w:val="center"/>
        <w:rPr>
          <w:b/>
          <w:bCs/>
          <w:sz w:val="28"/>
          <w:szCs w:val="28"/>
        </w:rPr>
      </w:pPr>
    </w:p>
    <w:p w14:paraId="37387770" w14:textId="77777777" w:rsidR="00100F0D" w:rsidRPr="00100F0D" w:rsidRDefault="00100F0D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§ 3o - O empregado admitido até 31/12/2017 e que se afastou,</w:t>
      </w:r>
    </w:p>
    <w:p w14:paraId="0C4ACB2C" w14:textId="77777777" w:rsidR="00100F0D" w:rsidRPr="00100F0D" w:rsidRDefault="00100F0D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temporariamente, a partir de 1/1/2018, por doença ou acidente de trabalho,</w:t>
      </w:r>
    </w:p>
    <w:p w14:paraId="2C611567" w14:textId="77777777" w:rsidR="00100F0D" w:rsidRPr="00100F0D" w:rsidRDefault="00100F0D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fará jus ao pagamento da PR ora estabelecida, ficando vedada a dedução do</w:t>
      </w:r>
    </w:p>
    <w:p w14:paraId="237ECFA9" w14:textId="77777777" w:rsidR="00100F0D" w:rsidRPr="00100F0D" w:rsidRDefault="00100F0D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período de afastamento para cômputo da proporcionalidade.</w:t>
      </w:r>
    </w:p>
    <w:p w14:paraId="52F1458F" w14:textId="77777777" w:rsidR="00100F0D" w:rsidRPr="00100F0D" w:rsidRDefault="00100F0D" w:rsidP="00100F0D">
      <w:pPr>
        <w:jc w:val="center"/>
        <w:rPr>
          <w:b/>
          <w:bCs/>
          <w:sz w:val="28"/>
          <w:szCs w:val="28"/>
        </w:rPr>
      </w:pPr>
    </w:p>
    <w:p w14:paraId="0D065D83" w14:textId="77777777" w:rsidR="00100F0D" w:rsidRPr="00100F0D" w:rsidRDefault="00100F0D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§ 4o - Ao empregado admitido a partir de 1/1/2018 será efetuado o</w:t>
      </w:r>
    </w:p>
    <w:p w14:paraId="483E26E8" w14:textId="77777777" w:rsidR="00100F0D" w:rsidRPr="00100F0D" w:rsidRDefault="00100F0D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pagamento de 1/12 (um doze avos) do valor estabelecido, por mês trabalhado</w:t>
      </w:r>
    </w:p>
    <w:p w14:paraId="13677497" w14:textId="77777777" w:rsidR="00100F0D" w:rsidRPr="00100F0D" w:rsidRDefault="00100F0D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ou fração igual ou superior a 15 (quinze) dias. Ao admitido a partir de</w:t>
      </w:r>
    </w:p>
    <w:p w14:paraId="02F08453" w14:textId="77777777" w:rsidR="00100F0D" w:rsidRPr="00100F0D" w:rsidRDefault="00100F0D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1/1/2018 que esteja afastado por doença ou acidente de trabalho, fica vedada</w:t>
      </w:r>
    </w:p>
    <w:p w14:paraId="601111DB" w14:textId="77777777" w:rsidR="00100F0D" w:rsidRPr="00100F0D" w:rsidRDefault="00100F0D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a dedução do período de afastamento para cômputo da proporcionalidade.</w:t>
      </w:r>
    </w:p>
    <w:p w14:paraId="09E6F720" w14:textId="77777777" w:rsidR="00100F0D" w:rsidRPr="00100F0D" w:rsidRDefault="00100F0D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§ 5o - Ao empregado que, entre 1/1/2018 e 31/12/2018, tenha</w:t>
      </w:r>
    </w:p>
    <w:p w14:paraId="7CA334B4" w14:textId="77777777" w:rsidR="00100F0D" w:rsidRPr="00100F0D" w:rsidRDefault="00100F0D" w:rsidP="00100F0D">
      <w:pPr>
        <w:jc w:val="center"/>
        <w:rPr>
          <w:b/>
          <w:bCs/>
          <w:sz w:val="28"/>
          <w:szCs w:val="28"/>
        </w:rPr>
      </w:pPr>
      <w:proofErr w:type="gramStart"/>
      <w:r w:rsidRPr="00100F0D">
        <w:rPr>
          <w:b/>
          <w:bCs/>
          <w:sz w:val="28"/>
          <w:szCs w:val="28"/>
        </w:rPr>
        <w:t>solicitado</w:t>
      </w:r>
      <w:proofErr w:type="gramEnd"/>
      <w:r w:rsidRPr="00100F0D">
        <w:rPr>
          <w:b/>
          <w:bCs/>
          <w:sz w:val="28"/>
          <w:szCs w:val="28"/>
        </w:rPr>
        <w:t xml:space="preserve"> demissão ou vier a solicitar, que tenha sido dispensado sem justa</w:t>
      </w:r>
    </w:p>
    <w:p w14:paraId="1C29D26E" w14:textId="77777777" w:rsidR="00100F0D" w:rsidRPr="00100F0D" w:rsidRDefault="00100F0D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causa ou vier a ser dispensado, assim como aquele que solicitar licença sem</w:t>
      </w:r>
    </w:p>
    <w:p w14:paraId="0B7A9550" w14:textId="77777777" w:rsidR="00100F0D" w:rsidRPr="00100F0D" w:rsidRDefault="00100F0D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remuneração ou vier a solicitar, será devido o pagamento de 1/12 (um doze</w:t>
      </w:r>
    </w:p>
    <w:p w14:paraId="78BEDF3F" w14:textId="77777777" w:rsidR="00100F0D" w:rsidRPr="00100F0D" w:rsidRDefault="00100F0D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avos) do valor estabelecido no caput, por mês trabalhado ou fração igual ou</w:t>
      </w:r>
    </w:p>
    <w:p w14:paraId="4D877523" w14:textId="77777777" w:rsidR="00100F0D" w:rsidRPr="00100F0D" w:rsidRDefault="00100F0D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superior a 15 (quinze) dias.</w:t>
      </w:r>
    </w:p>
    <w:p w14:paraId="60A5A64A" w14:textId="77777777" w:rsidR="00100F0D" w:rsidRPr="00100F0D" w:rsidRDefault="00100F0D" w:rsidP="00100F0D">
      <w:pPr>
        <w:jc w:val="center"/>
        <w:rPr>
          <w:b/>
          <w:bCs/>
          <w:sz w:val="28"/>
          <w:szCs w:val="28"/>
        </w:rPr>
      </w:pPr>
    </w:p>
    <w:p w14:paraId="4DE95846" w14:textId="77777777" w:rsidR="00100F0D" w:rsidRPr="00100F0D" w:rsidRDefault="00100F0D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§ 6o - O empregado não fará jus à parcela da PR durante o período</w:t>
      </w:r>
    </w:p>
    <w:p w14:paraId="0BEC44C8" w14:textId="77777777" w:rsidR="00100F0D" w:rsidRPr="00100F0D" w:rsidRDefault="00100F0D" w:rsidP="00100F0D">
      <w:pPr>
        <w:jc w:val="center"/>
        <w:rPr>
          <w:b/>
          <w:bCs/>
          <w:sz w:val="28"/>
          <w:szCs w:val="28"/>
        </w:rPr>
      </w:pPr>
    </w:p>
    <w:p w14:paraId="02176DD9" w14:textId="77777777" w:rsidR="00100F0D" w:rsidRPr="00100F0D" w:rsidRDefault="00100F0D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em que ficar afastado por motivo de licença sem remuneração.</w:t>
      </w:r>
    </w:p>
    <w:p w14:paraId="57DDD25B" w14:textId="77777777" w:rsidR="00100F0D" w:rsidRPr="00100F0D" w:rsidRDefault="00100F0D" w:rsidP="00100F0D">
      <w:pPr>
        <w:jc w:val="center"/>
        <w:rPr>
          <w:b/>
          <w:bCs/>
          <w:sz w:val="28"/>
          <w:szCs w:val="28"/>
        </w:rPr>
      </w:pPr>
    </w:p>
    <w:p w14:paraId="73DBD38F" w14:textId="77777777" w:rsidR="00100F0D" w:rsidRPr="00100F0D" w:rsidRDefault="00100F0D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§ 7o - O empregado que em 31/12/2018 estiver há mais de um ano</w:t>
      </w:r>
    </w:p>
    <w:p w14:paraId="5350185F" w14:textId="77777777" w:rsidR="00100F0D" w:rsidRPr="00100F0D" w:rsidRDefault="00100F0D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com seu contrato de trabalho suspenso, por qualquer motivo, não fará jus ao</w:t>
      </w:r>
    </w:p>
    <w:p w14:paraId="5926DB3E" w14:textId="58FE55E9" w:rsidR="00100F0D" w:rsidRDefault="00100F0D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recebimento da parcela da PR.</w:t>
      </w:r>
    </w:p>
    <w:p w14:paraId="3032AD47" w14:textId="232E4A45" w:rsidR="00100F0D" w:rsidRDefault="00100F0D" w:rsidP="00100F0D">
      <w:pPr>
        <w:jc w:val="center"/>
        <w:rPr>
          <w:b/>
          <w:bCs/>
          <w:sz w:val="28"/>
          <w:szCs w:val="28"/>
        </w:rPr>
      </w:pPr>
    </w:p>
    <w:p w14:paraId="022120F2" w14:textId="77777777" w:rsidR="00100F0D" w:rsidRPr="00100F0D" w:rsidRDefault="00100F0D" w:rsidP="00100F0D">
      <w:pPr>
        <w:jc w:val="center"/>
        <w:rPr>
          <w:b/>
          <w:bCs/>
          <w:color w:val="FF0000"/>
          <w:sz w:val="28"/>
          <w:szCs w:val="28"/>
        </w:rPr>
      </w:pPr>
      <w:r w:rsidRPr="00100F0D">
        <w:rPr>
          <w:b/>
          <w:bCs/>
          <w:color w:val="FF0000"/>
          <w:sz w:val="28"/>
          <w:szCs w:val="28"/>
        </w:rPr>
        <w:t>Cláusula décima sexta – Participação nos Resultados – PR – Exercício</w:t>
      </w:r>
    </w:p>
    <w:p w14:paraId="4BF998AA" w14:textId="77777777" w:rsidR="00100F0D" w:rsidRPr="00100F0D" w:rsidRDefault="00100F0D" w:rsidP="00100F0D">
      <w:pPr>
        <w:jc w:val="center"/>
        <w:rPr>
          <w:b/>
          <w:bCs/>
          <w:color w:val="FF0000"/>
          <w:sz w:val="28"/>
          <w:szCs w:val="28"/>
        </w:rPr>
      </w:pPr>
      <w:r w:rsidRPr="00100F0D">
        <w:rPr>
          <w:b/>
          <w:bCs/>
          <w:color w:val="FF0000"/>
          <w:sz w:val="28"/>
          <w:szCs w:val="28"/>
        </w:rPr>
        <w:t>2019</w:t>
      </w:r>
    </w:p>
    <w:p w14:paraId="416286CE" w14:textId="77777777" w:rsidR="00100F0D" w:rsidRPr="00100F0D" w:rsidRDefault="00100F0D" w:rsidP="00100F0D">
      <w:pPr>
        <w:jc w:val="center"/>
        <w:rPr>
          <w:b/>
          <w:bCs/>
          <w:sz w:val="28"/>
          <w:szCs w:val="28"/>
        </w:rPr>
      </w:pPr>
    </w:p>
    <w:p w14:paraId="7BDA5D88" w14:textId="77777777" w:rsidR="00100F0D" w:rsidRPr="00100F0D" w:rsidRDefault="00100F0D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Caso a POUPEX obtenha resultado positivo no ano de 2019, será</w:t>
      </w:r>
    </w:p>
    <w:p w14:paraId="03431C4D" w14:textId="77777777" w:rsidR="00100F0D" w:rsidRPr="00100F0D" w:rsidRDefault="00100F0D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paga Participação nos Resultados (PR) a todos empregados admitidos até</w:t>
      </w:r>
    </w:p>
    <w:p w14:paraId="40A16D0C" w14:textId="77777777" w:rsidR="00100F0D" w:rsidRPr="00100F0D" w:rsidRDefault="00100F0D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31/12/2018, em efetivo exercício em 31/12/2019, da seguinte forma:</w:t>
      </w:r>
    </w:p>
    <w:p w14:paraId="0BE12C3F" w14:textId="77777777" w:rsidR="00100F0D" w:rsidRPr="00100F0D" w:rsidRDefault="00100F0D" w:rsidP="00100F0D">
      <w:pPr>
        <w:jc w:val="center"/>
        <w:rPr>
          <w:b/>
          <w:bCs/>
          <w:sz w:val="28"/>
          <w:szCs w:val="28"/>
        </w:rPr>
      </w:pPr>
    </w:p>
    <w:p w14:paraId="586B30EC" w14:textId="77777777" w:rsidR="00100F0D" w:rsidRPr="00100F0D" w:rsidRDefault="00100F0D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§ 1o - O valor da Participação nos Resultados para os empregados</w:t>
      </w:r>
    </w:p>
    <w:p w14:paraId="2340A4E1" w14:textId="77777777" w:rsidR="00100F0D" w:rsidRPr="00100F0D" w:rsidRDefault="00100F0D" w:rsidP="00100F0D">
      <w:pPr>
        <w:jc w:val="center"/>
        <w:rPr>
          <w:b/>
          <w:bCs/>
          <w:sz w:val="28"/>
          <w:szCs w:val="28"/>
        </w:rPr>
      </w:pPr>
    </w:p>
    <w:p w14:paraId="020208BC" w14:textId="77777777" w:rsidR="00100F0D" w:rsidRPr="00100F0D" w:rsidRDefault="00100F0D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da POUPEX será correspondente a 90% (noventa por cento) sobre o salário-</w:t>
      </w:r>
    </w:p>
    <w:p w14:paraId="2315C23B" w14:textId="77777777" w:rsidR="00100F0D" w:rsidRPr="00100F0D" w:rsidRDefault="00100F0D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base mais verbas fixas de natureza salarial reajustados em setembro/2019,</w:t>
      </w:r>
    </w:p>
    <w:p w14:paraId="14C9122D" w14:textId="77777777" w:rsidR="00100F0D" w:rsidRPr="00100F0D" w:rsidRDefault="00100F0D" w:rsidP="00100F0D">
      <w:pPr>
        <w:jc w:val="center"/>
        <w:rPr>
          <w:b/>
          <w:bCs/>
          <w:sz w:val="28"/>
          <w:szCs w:val="28"/>
        </w:rPr>
      </w:pPr>
    </w:p>
    <w:p w14:paraId="00CB106F" w14:textId="77777777" w:rsidR="00100F0D" w:rsidRPr="00100F0D" w:rsidRDefault="00100F0D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pelo INPC/IBGE acumulado de setembro de 2018 a agosto de 2019</w:t>
      </w:r>
    </w:p>
    <w:p w14:paraId="09421BC3" w14:textId="77777777" w:rsidR="00100F0D" w:rsidRPr="00100F0D" w:rsidRDefault="00100F0D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acrescido de 1% (um por cento), adicionado do valor fixo de R$ 2.355,76</w:t>
      </w:r>
    </w:p>
    <w:p w14:paraId="482FCC7A" w14:textId="77777777" w:rsidR="00100F0D" w:rsidRPr="00100F0D" w:rsidRDefault="00100F0D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(dois mil, trezentos e cinquenta e cinco reais e setenta e seis centavos),</w:t>
      </w:r>
    </w:p>
    <w:p w14:paraId="6CC431FB" w14:textId="77777777" w:rsidR="00100F0D" w:rsidRPr="00100F0D" w:rsidRDefault="00100F0D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reajustado em 01.09.2019 pelo INPC/IBGE acumulado de setembro de</w:t>
      </w:r>
    </w:p>
    <w:p w14:paraId="3DBE619F" w14:textId="77777777" w:rsidR="00100F0D" w:rsidRPr="00100F0D" w:rsidRDefault="00100F0D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2018 a agosto de 2019 acrescido de 1% (um por cento).</w:t>
      </w:r>
    </w:p>
    <w:p w14:paraId="4BB3D8EB" w14:textId="77777777" w:rsidR="00100F0D" w:rsidRPr="00100F0D" w:rsidRDefault="00100F0D" w:rsidP="00100F0D">
      <w:pPr>
        <w:jc w:val="center"/>
        <w:rPr>
          <w:b/>
          <w:bCs/>
          <w:sz w:val="28"/>
          <w:szCs w:val="28"/>
        </w:rPr>
      </w:pPr>
    </w:p>
    <w:p w14:paraId="4D958623" w14:textId="77777777" w:rsidR="00100F0D" w:rsidRPr="00100F0D" w:rsidRDefault="00100F0D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10/29</w:t>
      </w:r>
    </w:p>
    <w:p w14:paraId="7C47D397" w14:textId="77777777" w:rsidR="00100F0D" w:rsidRPr="00100F0D" w:rsidRDefault="00100F0D" w:rsidP="00100F0D">
      <w:pPr>
        <w:jc w:val="center"/>
        <w:rPr>
          <w:b/>
          <w:bCs/>
          <w:sz w:val="28"/>
          <w:szCs w:val="28"/>
        </w:rPr>
      </w:pPr>
    </w:p>
    <w:p w14:paraId="6A8D30C1" w14:textId="77777777" w:rsidR="00100F0D" w:rsidRPr="00100F0D" w:rsidRDefault="00100F0D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§ 2o - A primeira parcela, paga em outubro/2019, corresponde a</w:t>
      </w:r>
    </w:p>
    <w:p w14:paraId="45944157" w14:textId="77777777" w:rsidR="00100F0D" w:rsidRPr="00100F0D" w:rsidRDefault="00100F0D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50% (cinquenta por cento) da PR e tendo como base a remuneração do mês</w:t>
      </w:r>
    </w:p>
    <w:p w14:paraId="639B8FA7" w14:textId="77777777" w:rsidR="00100F0D" w:rsidRPr="00100F0D" w:rsidRDefault="00100F0D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de outubro/2019. A segunda parcela da PR, será paga em fevereiro/2020,</w:t>
      </w:r>
    </w:p>
    <w:p w14:paraId="61E2ECD5" w14:textId="77777777" w:rsidR="00100F0D" w:rsidRPr="00100F0D" w:rsidRDefault="00100F0D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tendo como base a remuneração do mês de dezembro/2019.</w:t>
      </w:r>
    </w:p>
    <w:p w14:paraId="59A4882F" w14:textId="77777777" w:rsidR="00100F0D" w:rsidRPr="00100F0D" w:rsidRDefault="00100F0D" w:rsidP="00100F0D">
      <w:pPr>
        <w:jc w:val="center"/>
        <w:rPr>
          <w:b/>
          <w:bCs/>
          <w:sz w:val="28"/>
          <w:szCs w:val="28"/>
        </w:rPr>
      </w:pPr>
    </w:p>
    <w:p w14:paraId="180966FE" w14:textId="77777777" w:rsidR="00100F0D" w:rsidRPr="00100F0D" w:rsidRDefault="00100F0D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§ 3o - O empregado admitido até 31/12/2018 e que se afastou,</w:t>
      </w:r>
    </w:p>
    <w:p w14:paraId="3BC0D1AD" w14:textId="77777777" w:rsidR="00100F0D" w:rsidRPr="00100F0D" w:rsidRDefault="00100F0D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temporariamente, a partir de 1/1/2019, por doença ou acidente de trabalho,</w:t>
      </w:r>
    </w:p>
    <w:p w14:paraId="6F38A48C" w14:textId="77777777" w:rsidR="00100F0D" w:rsidRPr="00100F0D" w:rsidRDefault="00100F0D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fará jus ao pagamento da PR ora estabelecida, ficando vedada a dedução do</w:t>
      </w:r>
    </w:p>
    <w:p w14:paraId="6B0D92BB" w14:textId="77777777" w:rsidR="00100F0D" w:rsidRPr="00100F0D" w:rsidRDefault="00100F0D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período de afastamento para cômputo da proporcionalidade.</w:t>
      </w:r>
    </w:p>
    <w:p w14:paraId="02C30427" w14:textId="77777777" w:rsidR="00100F0D" w:rsidRPr="00100F0D" w:rsidRDefault="00100F0D" w:rsidP="00100F0D">
      <w:pPr>
        <w:jc w:val="center"/>
        <w:rPr>
          <w:b/>
          <w:bCs/>
          <w:sz w:val="28"/>
          <w:szCs w:val="28"/>
        </w:rPr>
      </w:pPr>
    </w:p>
    <w:p w14:paraId="0E82F528" w14:textId="77777777" w:rsidR="00100F0D" w:rsidRPr="00100F0D" w:rsidRDefault="00100F0D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§ 4o - Ao empregado admitido a partir de 1/1/2019 será efetuado o</w:t>
      </w:r>
    </w:p>
    <w:p w14:paraId="5103C0B8" w14:textId="77777777" w:rsidR="00100F0D" w:rsidRPr="00100F0D" w:rsidRDefault="00100F0D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pagamento de 1/12 (um doze avos) do valor estabelecido, por mês trabalhado</w:t>
      </w:r>
    </w:p>
    <w:p w14:paraId="180544BD" w14:textId="77777777" w:rsidR="00100F0D" w:rsidRPr="00100F0D" w:rsidRDefault="00100F0D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ou fração igual ou superior a 15 (quinze) dias. Ao admitido a partir de</w:t>
      </w:r>
    </w:p>
    <w:p w14:paraId="1D2ABDBC" w14:textId="77777777" w:rsidR="00100F0D" w:rsidRPr="00100F0D" w:rsidRDefault="00100F0D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1/1/2019 que esteja afastado por doença ou acidente de trabalho, fica vedada</w:t>
      </w:r>
    </w:p>
    <w:p w14:paraId="0BBD9C2F" w14:textId="77777777" w:rsidR="00100F0D" w:rsidRPr="00100F0D" w:rsidRDefault="00100F0D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a dedução do período de afastamento para cômputo da proporcionalidade.</w:t>
      </w:r>
    </w:p>
    <w:p w14:paraId="041D641C" w14:textId="77777777" w:rsidR="00100F0D" w:rsidRPr="00100F0D" w:rsidRDefault="00100F0D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§ 5o - Ao empregado que, entre 1/1/2019 e 31/12/2019, tenha</w:t>
      </w:r>
    </w:p>
    <w:p w14:paraId="76964003" w14:textId="77777777" w:rsidR="00100F0D" w:rsidRPr="00100F0D" w:rsidRDefault="00100F0D" w:rsidP="00100F0D">
      <w:pPr>
        <w:jc w:val="center"/>
        <w:rPr>
          <w:b/>
          <w:bCs/>
          <w:sz w:val="28"/>
          <w:szCs w:val="28"/>
        </w:rPr>
      </w:pPr>
      <w:proofErr w:type="gramStart"/>
      <w:r w:rsidRPr="00100F0D">
        <w:rPr>
          <w:b/>
          <w:bCs/>
          <w:sz w:val="28"/>
          <w:szCs w:val="28"/>
        </w:rPr>
        <w:t>solicitado</w:t>
      </w:r>
      <w:proofErr w:type="gramEnd"/>
      <w:r w:rsidRPr="00100F0D">
        <w:rPr>
          <w:b/>
          <w:bCs/>
          <w:sz w:val="28"/>
          <w:szCs w:val="28"/>
        </w:rPr>
        <w:t xml:space="preserve"> demissão ou vier a solicitar, que tenha sido dispensado sem justa</w:t>
      </w:r>
    </w:p>
    <w:p w14:paraId="7D22BBFB" w14:textId="77777777" w:rsidR="00100F0D" w:rsidRPr="00100F0D" w:rsidRDefault="00100F0D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causa ou vier a ser dispensado, assim como aquele que solicitar licença sem</w:t>
      </w:r>
    </w:p>
    <w:p w14:paraId="389286FE" w14:textId="77777777" w:rsidR="00100F0D" w:rsidRPr="00100F0D" w:rsidRDefault="00100F0D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remuneração ou vier a solicitar, será devido o pagamento de 1/12 (um doze</w:t>
      </w:r>
    </w:p>
    <w:p w14:paraId="68518D05" w14:textId="77777777" w:rsidR="00100F0D" w:rsidRPr="00100F0D" w:rsidRDefault="00100F0D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avos) do valor estabelecido no caput, por mês trabalhado ou fração igual ou</w:t>
      </w:r>
    </w:p>
    <w:p w14:paraId="1B9BF55A" w14:textId="77777777" w:rsidR="00100F0D" w:rsidRPr="00100F0D" w:rsidRDefault="00100F0D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superior a 15 (quinze) dias.</w:t>
      </w:r>
    </w:p>
    <w:p w14:paraId="49202CD3" w14:textId="77777777" w:rsidR="00100F0D" w:rsidRPr="00100F0D" w:rsidRDefault="00100F0D" w:rsidP="00100F0D">
      <w:pPr>
        <w:jc w:val="center"/>
        <w:rPr>
          <w:b/>
          <w:bCs/>
          <w:sz w:val="28"/>
          <w:szCs w:val="28"/>
        </w:rPr>
      </w:pPr>
    </w:p>
    <w:p w14:paraId="72647E28" w14:textId="77777777" w:rsidR="00100F0D" w:rsidRPr="00100F0D" w:rsidRDefault="00100F0D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§ 6o - O empregado não fará jus à parcela da PR durante o período</w:t>
      </w:r>
    </w:p>
    <w:p w14:paraId="1448A6C4" w14:textId="77777777" w:rsidR="00100F0D" w:rsidRPr="00100F0D" w:rsidRDefault="00100F0D" w:rsidP="00100F0D">
      <w:pPr>
        <w:jc w:val="center"/>
        <w:rPr>
          <w:b/>
          <w:bCs/>
          <w:sz w:val="28"/>
          <w:szCs w:val="28"/>
        </w:rPr>
      </w:pPr>
    </w:p>
    <w:p w14:paraId="423265C6" w14:textId="77777777" w:rsidR="00100F0D" w:rsidRPr="00100F0D" w:rsidRDefault="00100F0D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em que ficar afastado por motivo de licença sem remuneração.</w:t>
      </w:r>
    </w:p>
    <w:p w14:paraId="22773C17" w14:textId="77777777" w:rsidR="00100F0D" w:rsidRPr="00100F0D" w:rsidRDefault="00100F0D" w:rsidP="00100F0D">
      <w:pPr>
        <w:jc w:val="center"/>
        <w:rPr>
          <w:b/>
          <w:bCs/>
          <w:sz w:val="28"/>
          <w:szCs w:val="28"/>
        </w:rPr>
      </w:pPr>
    </w:p>
    <w:p w14:paraId="53490C0E" w14:textId="77777777" w:rsidR="00100F0D" w:rsidRPr="00100F0D" w:rsidRDefault="00100F0D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§ 7o - O empregado que em 31/12/2019 estiver há mais de um ano</w:t>
      </w:r>
    </w:p>
    <w:p w14:paraId="34605CCA" w14:textId="77777777" w:rsidR="00100F0D" w:rsidRPr="00100F0D" w:rsidRDefault="00100F0D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com seu contrato de trabalho suspenso, por qualquer motivo, não fará jus ao</w:t>
      </w:r>
    </w:p>
    <w:p w14:paraId="41E40BDD" w14:textId="6FD473D7" w:rsidR="00100F0D" w:rsidRDefault="00100F0D" w:rsidP="00100F0D">
      <w:pPr>
        <w:jc w:val="center"/>
        <w:rPr>
          <w:b/>
          <w:bCs/>
          <w:sz w:val="28"/>
          <w:szCs w:val="28"/>
        </w:rPr>
      </w:pPr>
      <w:r w:rsidRPr="00100F0D">
        <w:rPr>
          <w:b/>
          <w:bCs/>
          <w:sz w:val="28"/>
          <w:szCs w:val="28"/>
        </w:rPr>
        <w:t>recebimento da parcela da PR.</w:t>
      </w:r>
    </w:p>
    <w:p w14:paraId="406A95B0" w14:textId="2D2AC47A" w:rsidR="00B50CBA" w:rsidRDefault="00B50CBA" w:rsidP="00100F0D">
      <w:pPr>
        <w:jc w:val="center"/>
        <w:rPr>
          <w:b/>
          <w:bCs/>
          <w:sz w:val="28"/>
          <w:szCs w:val="28"/>
        </w:rPr>
      </w:pPr>
    </w:p>
    <w:p w14:paraId="5CC037A9" w14:textId="77777777" w:rsidR="00100F0D" w:rsidRDefault="00100F0D" w:rsidP="00100F0D">
      <w:pPr>
        <w:jc w:val="center"/>
        <w:rPr>
          <w:b/>
          <w:bCs/>
          <w:sz w:val="28"/>
          <w:szCs w:val="28"/>
        </w:rPr>
      </w:pPr>
    </w:p>
    <w:p w14:paraId="6C99C1E0" w14:textId="77777777" w:rsidR="00B50CBA" w:rsidRPr="00100F0D" w:rsidRDefault="00B50CBA" w:rsidP="00100F0D">
      <w:pPr>
        <w:jc w:val="center"/>
        <w:rPr>
          <w:b/>
          <w:bCs/>
          <w:color w:val="FF0000"/>
          <w:sz w:val="28"/>
          <w:szCs w:val="28"/>
        </w:rPr>
      </w:pPr>
      <w:r w:rsidRPr="00100F0D">
        <w:rPr>
          <w:b/>
          <w:bCs/>
          <w:color w:val="FF0000"/>
          <w:sz w:val="28"/>
          <w:szCs w:val="28"/>
        </w:rPr>
        <w:t xml:space="preserve">Cláusula sexta – </w:t>
      </w:r>
      <w:r w:rsidRPr="00587CF6">
        <w:rPr>
          <w:b/>
          <w:bCs/>
          <w:color w:val="0070C0"/>
          <w:sz w:val="36"/>
          <w:szCs w:val="36"/>
        </w:rPr>
        <w:t>Parcela Adicional</w:t>
      </w:r>
      <w:r w:rsidRPr="00587CF6">
        <w:rPr>
          <w:b/>
          <w:bCs/>
          <w:color w:val="0070C0"/>
          <w:sz w:val="28"/>
          <w:szCs w:val="28"/>
        </w:rPr>
        <w:t xml:space="preserve"> </w:t>
      </w:r>
      <w:r w:rsidRPr="00100F0D">
        <w:rPr>
          <w:b/>
          <w:bCs/>
          <w:color w:val="FF0000"/>
          <w:sz w:val="28"/>
          <w:szCs w:val="28"/>
        </w:rPr>
        <w:t>à Participação nos Resultados-PR</w:t>
      </w:r>
    </w:p>
    <w:p w14:paraId="61AF9DCB" w14:textId="77777777" w:rsidR="00B50CBA" w:rsidRPr="00100F0D" w:rsidRDefault="00B50CBA" w:rsidP="00100F0D">
      <w:pPr>
        <w:jc w:val="center"/>
        <w:rPr>
          <w:b/>
          <w:bCs/>
          <w:color w:val="FF0000"/>
          <w:sz w:val="28"/>
          <w:szCs w:val="28"/>
        </w:rPr>
      </w:pPr>
      <w:r w:rsidRPr="00100F0D">
        <w:rPr>
          <w:b/>
          <w:bCs/>
          <w:color w:val="FF0000"/>
          <w:sz w:val="28"/>
          <w:szCs w:val="28"/>
        </w:rPr>
        <w:t>para o exercício 2019</w:t>
      </w:r>
    </w:p>
    <w:p w14:paraId="2945527C" w14:textId="77777777" w:rsidR="00B50CBA" w:rsidRPr="00B50CBA" w:rsidRDefault="00B50CBA" w:rsidP="00B50CBA">
      <w:pPr>
        <w:jc w:val="center"/>
        <w:rPr>
          <w:b/>
          <w:bCs/>
          <w:sz w:val="28"/>
          <w:szCs w:val="28"/>
        </w:rPr>
      </w:pPr>
    </w:p>
    <w:p w14:paraId="637A1B70" w14:textId="77777777" w:rsidR="00B50CBA" w:rsidRPr="00B50CBA" w:rsidRDefault="00B50CBA" w:rsidP="00B50CBA">
      <w:pPr>
        <w:jc w:val="center"/>
        <w:rPr>
          <w:b/>
          <w:bCs/>
          <w:sz w:val="28"/>
          <w:szCs w:val="28"/>
        </w:rPr>
      </w:pPr>
      <w:r w:rsidRPr="00B50CBA">
        <w:rPr>
          <w:b/>
          <w:bCs/>
          <w:sz w:val="28"/>
          <w:szCs w:val="28"/>
        </w:rPr>
        <w:t>Será concedida parcela adicional à PR no valor de R$ 4.711,52</w:t>
      </w:r>
    </w:p>
    <w:p w14:paraId="5E7B80F6" w14:textId="77777777" w:rsidR="00B50CBA" w:rsidRPr="00B50CBA" w:rsidRDefault="00B50CBA" w:rsidP="00B50CBA">
      <w:pPr>
        <w:jc w:val="center"/>
        <w:rPr>
          <w:b/>
          <w:bCs/>
          <w:sz w:val="28"/>
          <w:szCs w:val="28"/>
        </w:rPr>
      </w:pPr>
      <w:r w:rsidRPr="00B50CBA">
        <w:rPr>
          <w:b/>
          <w:bCs/>
          <w:sz w:val="28"/>
          <w:szCs w:val="28"/>
        </w:rPr>
        <w:t>(quatro mil, setecentos e onze reais e cinquenta e dois centavos), reajustado</w:t>
      </w:r>
    </w:p>
    <w:p w14:paraId="430F3F13" w14:textId="77777777" w:rsidR="00B50CBA" w:rsidRPr="00B50CBA" w:rsidRDefault="00B50CBA" w:rsidP="00B50CBA">
      <w:pPr>
        <w:jc w:val="center"/>
        <w:rPr>
          <w:b/>
          <w:bCs/>
          <w:sz w:val="28"/>
          <w:szCs w:val="28"/>
        </w:rPr>
      </w:pPr>
      <w:r w:rsidRPr="00B50CBA">
        <w:rPr>
          <w:b/>
          <w:bCs/>
          <w:sz w:val="28"/>
          <w:szCs w:val="28"/>
        </w:rPr>
        <w:t>em 01.09.2019 pelo INPC/IBGE acumulado de setembro de 2018 a agosto</w:t>
      </w:r>
    </w:p>
    <w:p w14:paraId="3AF39059" w14:textId="77777777" w:rsidR="00B50CBA" w:rsidRPr="00B50CBA" w:rsidRDefault="00B50CBA" w:rsidP="00B50CBA">
      <w:pPr>
        <w:jc w:val="center"/>
        <w:rPr>
          <w:b/>
          <w:bCs/>
          <w:sz w:val="28"/>
          <w:szCs w:val="28"/>
        </w:rPr>
      </w:pPr>
      <w:r w:rsidRPr="00B50CBA">
        <w:rPr>
          <w:b/>
          <w:bCs/>
          <w:sz w:val="28"/>
          <w:szCs w:val="28"/>
        </w:rPr>
        <w:t>de 2019, acrescido de 1% (um por cento), ao empregado admitido até</w:t>
      </w:r>
    </w:p>
    <w:p w14:paraId="2CF57502" w14:textId="77777777" w:rsidR="00B50CBA" w:rsidRPr="00B50CBA" w:rsidRDefault="00B50CBA" w:rsidP="00B50CBA">
      <w:pPr>
        <w:jc w:val="center"/>
        <w:rPr>
          <w:b/>
          <w:bCs/>
          <w:sz w:val="28"/>
          <w:szCs w:val="28"/>
        </w:rPr>
      </w:pPr>
      <w:r w:rsidRPr="00B50CBA">
        <w:rPr>
          <w:b/>
          <w:bCs/>
          <w:sz w:val="28"/>
          <w:szCs w:val="28"/>
        </w:rPr>
        <w:t>31/12/2018, em efetivo exercício em 31/12/2019. Será pago em duas</w:t>
      </w:r>
    </w:p>
    <w:p w14:paraId="5F969CED" w14:textId="77777777" w:rsidR="00B50CBA" w:rsidRPr="00B50CBA" w:rsidRDefault="00B50CBA" w:rsidP="00B50CBA">
      <w:pPr>
        <w:jc w:val="center"/>
        <w:rPr>
          <w:b/>
          <w:bCs/>
          <w:sz w:val="28"/>
          <w:szCs w:val="28"/>
        </w:rPr>
      </w:pPr>
      <w:r w:rsidRPr="00B50CBA">
        <w:rPr>
          <w:b/>
          <w:bCs/>
          <w:sz w:val="28"/>
          <w:szCs w:val="28"/>
        </w:rPr>
        <w:t>parcelas, cada uma no valor de R$ 2.355,76 (dois mil, trezentos e cinquenta e</w:t>
      </w:r>
    </w:p>
    <w:p w14:paraId="300F09B7" w14:textId="77777777" w:rsidR="00B50CBA" w:rsidRPr="00B50CBA" w:rsidRDefault="00B50CBA" w:rsidP="00B50CBA">
      <w:pPr>
        <w:jc w:val="center"/>
        <w:rPr>
          <w:b/>
          <w:bCs/>
          <w:sz w:val="28"/>
          <w:szCs w:val="28"/>
        </w:rPr>
      </w:pPr>
      <w:r w:rsidRPr="00B50CBA">
        <w:rPr>
          <w:b/>
          <w:bCs/>
          <w:sz w:val="28"/>
          <w:szCs w:val="28"/>
        </w:rPr>
        <w:t>cinco reais e setenta e seis centavos), reajustado em 01.09.2019 pelo</w:t>
      </w:r>
    </w:p>
    <w:p w14:paraId="4BF46E3F" w14:textId="77777777" w:rsidR="00B50CBA" w:rsidRPr="00B50CBA" w:rsidRDefault="00B50CBA" w:rsidP="00B50CBA">
      <w:pPr>
        <w:jc w:val="center"/>
        <w:rPr>
          <w:b/>
          <w:bCs/>
          <w:sz w:val="28"/>
          <w:szCs w:val="28"/>
        </w:rPr>
      </w:pPr>
      <w:r w:rsidRPr="00B50CBA">
        <w:rPr>
          <w:b/>
          <w:bCs/>
          <w:sz w:val="28"/>
          <w:szCs w:val="28"/>
        </w:rPr>
        <w:t>INPC/IBGE acumulado de setembro de 2018 a agosto de 2019 acrescido</w:t>
      </w:r>
    </w:p>
    <w:p w14:paraId="7B364CA3" w14:textId="77777777" w:rsidR="00B50CBA" w:rsidRPr="00B50CBA" w:rsidRDefault="00B50CBA" w:rsidP="00B50CBA">
      <w:pPr>
        <w:jc w:val="center"/>
        <w:rPr>
          <w:b/>
          <w:bCs/>
          <w:sz w:val="28"/>
          <w:szCs w:val="28"/>
        </w:rPr>
      </w:pPr>
      <w:proofErr w:type="gramStart"/>
      <w:r w:rsidRPr="00B50CBA">
        <w:rPr>
          <w:b/>
          <w:bCs/>
          <w:sz w:val="28"/>
          <w:szCs w:val="28"/>
        </w:rPr>
        <w:t>de</w:t>
      </w:r>
      <w:proofErr w:type="gramEnd"/>
      <w:r w:rsidRPr="00B50CBA">
        <w:rPr>
          <w:b/>
          <w:bCs/>
          <w:sz w:val="28"/>
          <w:szCs w:val="28"/>
        </w:rPr>
        <w:t xml:space="preserve"> 1%, nos meses de Abril e Agosto de 2020.</w:t>
      </w:r>
    </w:p>
    <w:p w14:paraId="6D26FCAD" w14:textId="77777777" w:rsidR="00B50CBA" w:rsidRPr="00B50CBA" w:rsidRDefault="00B50CBA" w:rsidP="00B50CBA">
      <w:pPr>
        <w:jc w:val="center"/>
        <w:rPr>
          <w:b/>
          <w:bCs/>
          <w:sz w:val="28"/>
          <w:szCs w:val="28"/>
        </w:rPr>
      </w:pPr>
    </w:p>
    <w:p w14:paraId="0BB8759B" w14:textId="77777777" w:rsidR="00B50CBA" w:rsidRPr="00B50CBA" w:rsidRDefault="00B50CBA" w:rsidP="00B50CBA">
      <w:pPr>
        <w:jc w:val="center"/>
        <w:rPr>
          <w:b/>
          <w:bCs/>
          <w:sz w:val="28"/>
          <w:szCs w:val="28"/>
        </w:rPr>
      </w:pPr>
      <w:r w:rsidRPr="00B50CBA">
        <w:rPr>
          <w:b/>
          <w:bCs/>
          <w:sz w:val="28"/>
          <w:szCs w:val="28"/>
        </w:rPr>
        <w:t>§ 1o - Ao empregado admitido a partir de 1/1/2019 será efetuado o</w:t>
      </w:r>
    </w:p>
    <w:p w14:paraId="3E847F6B" w14:textId="77777777" w:rsidR="00B50CBA" w:rsidRPr="00B50CBA" w:rsidRDefault="00B50CBA" w:rsidP="00B50CBA">
      <w:pPr>
        <w:jc w:val="center"/>
        <w:rPr>
          <w:b/>
          <w:bCs/>
          <w:sz w:val="28"/>
          <w:szCs w:val="28"/>
        </w:rPr>
      </w:pPr>
      <w:r w:rsidRPr="00B50CBA">
        <w:rPr>
          <w:b/>
          <w:bCs/>
          <w:sz w:val="28"/>
          <w:szCs w:val="28"/>
        </w:rPr>
        <w:t>pagamento de 1/12 (um doze avos) do valor estabelecido, por mês trabalhado</w:t>
      </w:r>
    </w:p>
    <w:p w14:paraId="7C1909FA" w14:textId="77777777" w:rsidR="00B50CBA" w:rsidRPr="00B50CBA" w:rsidRDefault="00B50CBA" w:rsidP="00B50CBA">
      <w:pPr>
        <w:jc w:val="center"/>
        <w:rPr>
          <w:b/>
          <w:bCs/>
          <w:sz w:val="28"/>
          <w:szCs w:val="28"/>
        </w:rPr>
      </w:pPr>
      <w:r w:rsidRPr="00B50CBA">
        <w:rPr>
          <w:b/>
          <w:bCs/>
          <w:sz w:val="28"/>
          <w:szCs w:val="28"/>
        </w:rPr>
        <w:t>ou fração igual ou superior a 15 (quinze) dias.</w:t>
      </w:r>
    </w:p>
    <w:p w14:paraId="67A0C16A" w14:textId="77777777" w:rsidR="00B50CBA" w:rsidRPr="00B50CBA" w:rsidRDefault="00B50CBA" w:rsidP="00B50CBA">
      <w:pPr>
        <w:jc w:val="center"/>
        <w:rPr>
          <w:b/>
          <w:bCs/>
          <w:sz w:val="28"/>
          <w:szCs w:val="28"/>
        </w:rPr>
      </w:pPr>
    </w:p>
    <w:p w14:paraId="1D28FA9E" w14:textId="77777777" w:rsidR="00B50CBA" w:rsidRPr="00B50CBA" w:rsidRDefault="00B50CBA" w:rsidP="00B50CBA">
      <w:pPr>
        <w:jc w:val="center"/>
        <w:rPr>
          <w:b/>
          <w:bCs/>
          <w:sz w:val="28"/>
          <w:szCs w:val="28"/>
        </w:rPr>
      </w:pPr>
      <w:r w:rsidRPr="00B50CBA">
        <w:rPr>
          <w:b/>
          <w:bCs/>
          <w:sz w:val="28"/>
          <w:szCs w:val="28"/>
        </w:rPr>
        <w:t>§ 2o - O empregado admitido até 31/12/2018 e que se afastar,</w:t>
      </w:r>
    </w:p>
    <w:p w14:paraId="48234395" w14:textId="77777777" w:rsidR="00B50CBA" w:rsidRPr="00B50CBA" w:rsidRDefault="00B50CBA" w:rsidP="00B50CBA">
      <w:pPr>
        <w:jc w:val="center"/>
        <w:rPr>
          <w:b/>
          <w:bCs/>
          <w:sz w:val="28"/>
          <w:szCs w:val="28"/>
        </w:rPr>
      </w:pPr>
      <w:r w:rsidRPr="00B50CBA">
        <w:rPr>
          <w:b/>
          <w:bCs/>
          <w:sz w:val="28"/>
          <w:szCs w:val="28"/>
        </w:rPr>
        <w:t>temporariamente, a partir de 1/1/2019, por doença ou acidente de trabalho,</w:t>
      </w:r>
    </w:p>
    <w:p w14:paraId="0BE49036" w14:textId="77777777" w:rsidR="00B50CBA" w:rsidRPr="00B50CBA" w:rsidRDefault="00B50CBA" w:rsidP="00B50CBA">
      <w:pPr>
        <w:jc w:val="center"/>
        <w:rPr>
          <w:b/>
          <w:bCs/>
          <w:sz w:val="28"/>
          <w:szCs w:val="28"/>
        </w:rPr>
      </w:pPr>
      <w:r w:rsidRPr="00B50CBA">
        <w:rPr>
          <w:b/>
          <w:bCs/>
          <w:sz w:val="28"/>
          <w:szCs w:val="28"/>
        </w:rPr>
        <w:t>fará jus ao pagamento da parcela adicional a PR ora estabelecido, ficando</w:t>
      </w:r>
    </w:p>
    <w:p w14:paraId="5A7D1C5E" w14:textId="77777777" w:rsidR="00B50CBA" w:rsidRPr="00B50CBA" w:rsidRDefault="00B50CBA" w:rsidP="00B50CBA">
      <w:pPr>
        <w:jc w:val="center"/>
        <w:rPr>
          <w:b/>
          <w:bCs/>
          <w:sz w:val="28"/>
          <w:szCs w:val="28"/>
        </w:rPr>
      </w:pPr>
      <w:r w:rsidRPr="00B50CBA">
        <w:rPr>
          <w:b/>
          <w:bCs/>
          <w:sz w:val="28"/>
          <w:szCs w:val="28"/>
        </w:rPr>
        <w:t>vedada a dedução do período de afastamento para cômputo da</w:t>
      </w:r>
    </w:p>
    <w:p w14:paraId="0CB61732" w14:textId="77777777" w:rsidR="00B50CBA" w:rsidRPr="00B50CBA" w:rsidRDefault="00B50CBA" w:rsidP="00B50CBA">
      <w:pPr>
        <w:jc w:val="center"/>
        <w:rPr>
          <w:b/>
          <w:bCs/>
          <w:sz w:val="28"/>
          <w:szCs w:val="28"/>
        </w:rPr>
      </w:pPr>
      <w:r w:rsidRPr="00B50CBA">
        <w:rPr>
          <w:b/>
          <w:bCs/>
          <w:sz w:val="28"/>
          <w:szCs w:val="28"/>
        </w:rPr>
        <w:t>proporcionalidade.</w:t>
      </w:r>
    </w:p>
    <w:p w14:paraId="40A492DC" w14:textId="77777777" w:rsidR="00B50CBA" w:rsidRPr="00B50CBA" w:rsidRDefault="00B50CBA" w:rsidP="00B50CBA">
      <w:pPr>
        <w:jc w:val="center"/>
        <w:rPr>
          <w:b/>
          <w:bCs/>
          <w:sz w:val="28"/>
          <w:szCs w:val="28"/>
        </w:rPr>
      </w:pPr>
    </w:p>
    <w:p w14:paraId="04A2D685" w14:textId="77777777" w:rsidR="00B50CBA" w:rsidRPr="00B50CBA" w:rsidRDefault="00B50CBA" w:rsidP="00B50CBA">
      <w:pPr>
        <w:jc w:val="center"/>
        <w:rPr>
          <w:b/>
          <w:bCs/>
          <w:sz w:val="28"/>
          <w:szCs w:val="28"/>
        </w:rPr>
      </w:pPr>
      <w:r w:rsidRPr="00B50CBA">
        <w:rPr>
          <w:b/>
          <w:bCs/>
          <w:sz w:val="28"/>
          <w:szCs w:val="28"/>
        </w:rPr>
        <w:t>3o - Ao empregado que, entre 1/1/2019 e 31/12/2019, tenha</w:t>
      </w:r>
    </w:p>
    <w:p w14:paraId="760C6290" w14:textId="77777777" w:rsidR="00B50CBA" w:rsidRPr="00B50CBA" w:rsidRDefault="00B50CBA" w:rsidP="00B50CBA">
      <w:pPr>
        <w:jc w:val="center"/>
        <w:rPr>
          <w:b/>
          <w:bCs/>
          <w:sz w:val="28"/>
          <w:szCs w:val="28"/>
        </w:rPr>
      </w:pPr>
      <w:proofErr w:type="gramStart"/>
      <w:r w:rsidRPr="00B50CBA">
        <w:rPr>
          <w:b/>
          <w:bCs/>
          <w:sz w:val="28"/>
          <w:szCs w:val="28"/>
        </w:rPr>
        <w:t>solicitado</w:t>
      </w:r>
      <w:proofErr w:type="gramEnd"/>
      <w:r w:rsidRPr="00B50CBA">
        <w:rPr>
          <w:b/>
          <w:bCs/>
          <w:sz w:val="28"/>
          <w:szCs w:val="28"/>
        </w:rPr>
        <w:t xml:space="preserve"> demissão ou vier a solicitar, que tenha sido dispensado sem justa</w:t>
      </w:r>
    </w:p>
    <w:p w14:paraId="542E1BA2" w14:textId="77777777" w:rsidR="00B50CBA" w:rsidRPr="00B50CBA" w:rsidRDefault="00B50CBA" w:rsidP="00B50CBA">
      <w:pPr>
        <w:jc w:val="center"/>
        <w:rPr>
          <w:b/>
          <w:bCs/>
          <w:sz w:val="28"/>
          <w:szCs w:val="28"/>
        </w:rPr>
      </w:pPr>
      <w:r w:rsidRPr="00B50CBA">
        <w:rPr>
          <w:b/>
          <w:bCs/>
          <w:sz w:val="28"/>
          <w:szCs w:val="28"/>
        </w:rPr>
        <w:t>causa ou vier a ser dispensado, assim como aquele que solicitar licença sem</w:t>
      </w:r>
    </w:p>
    <w:p w14:paraId="07E6F04B" w14:textId="77777777" w:rsidR="00B50CBA" w:rsidRPr="00B50CBA" w:rsidRDefault="00B50CBA" w:rsidP="00B50CBA">
      <w:pPr>
        <w:jc w:val="center"/>
        <w:rPr>
          <w:b/>
          <w:bCs/>
          <w:sz w:val="28"/>
          <w:szCs w:val="28"/>
        </w:rPr>
      </w:pPr>
    </w:p>
    <w:p w14:paraId="419D29F0" w14:textId="77777777" w:rsidR="00B50CBA" w:rsidRPr="00B50CBA" w:rsidRDefault="00B50CBA" w:rsidP="00B50CBA">
      <w:pPr>
        <w:jc w:val="center"/>
        <w:rPr>
          <w:b/>
          <w:bCs/>
          <w:sz w:val="28"/>
          <w:szCs w:val="28"/>
        </w:rPr>
      </w:pPr>
      <w:r w:rsidRPr="00B50CBA">
        <w:rPr>
          <w:b/>
          <w:bCs/>
          <w:sz w:val="28"/>
          <w:szCs w:val="28"/>
        </w:rPr>
        <w:t>5/29</w:t>
      </w:r>
    </w:p>
    <w:p w14:paraId="455EBAF9" w14:textId="77777777" w:rsidR="00B50CBA" w:rsidRPr="00B50CBA" w:rsidRDefault="00B50CBA" w:rsidP="00B50CBA">
      <w:pPr>
        <w:jc w:val="center"/>
        <w:rPr>
          <w:b/>
          <w:bCs/>
          <w:sz w:val="28"/>
          <w:szCs w:val="28"/>
        </w:rPr>
      </w:pPr>
    </w:p>
    <w:p w14:paraId="5E37B3AE" w14:textId="77777777" w:rsidR="00B50CBA" w:rsidRPr="00B50CBA" w:rsidRDefault="00B50CBA" w:rsidP="00B50CBA">
      <w:pPr>
        <w:jc w:val="center"/>
        <w:rPr>
          <w:b/>
          <w:bCs/>
          <w:sz w:val="28"/>
          <w:szCs w:val="28"/>
        </w:rPr>
      </w:pPr>
      <w:r w:rsidRPr="00B50CBA">
        <w:rPr>
          <w:b/>
          <w:bCs/>
          <w:sz w:val="28"/>
          <w:szCs w:val="28"/>
        </w:rPr>
        <w:t>remuneração ou vier a solicitar, será devido o pagamento de 1/12 (um doze</w:t>
      </w:r>
    </w:p>
    <w:p w14:paraId="19F4F028" w14:textId="77777777" w:rsidR="00B50CBA" w:rsidRPr="00B50CBA" w:rsidRDefault="00B50CBA" w:rsidP="00B50CBA">
      <w:pPr>
        <w:jc w:val="center"/>
        <w:rPr>
          <w:b/>
          <w:bCs/>
          <w:sz w:val="28"/>
          <w:szCs w:val="28"/>
        </w:rPr>
      </w:pPr>
      <w:r w:rsidRPr="00B50CBA">
        <w:rPr>
          <w:b/>
          <w:bCs/>
          <w:sz w:val="28"/>
          <w:szCs w:val="28"/>
        </w:rPr>
        <w:t>avos) do valor estabelecido no caput, por mês trabalhado ou fração igual ou</w:t>
      </w:r>
    </w:p>
    <w:p w14:paraId="64ADEF1E" w14:textId="77777777" w:rsidR="00B50CBA" w:rsidRPr="00B50CBA" w:rsidRDefault="00B50CBA" w:rsidP="00B50CBA">
      <w:pPr>
        <w:jc w:val="center"/>
        <w:rPr>
          <w:b/>
          <w:bCs/>
          <w:sz w:val="28"/>
          <w:szCs w:val="28"/>
        </w:rPr>
      </w:pPr>
      <w:r w:rsidRPr="00B50CBA">
        <w:rPr>
          <w:b/>
          <w:bCs/>
          <w:sz w:val="28"/>
          <w:szCs w:val="28"/>
        </w:rPr>
        <w:t>superior a 15 (quinze) dias.</w:t>
      </w:r>
    </w:p>
    <w:p w14:paraId="7FBB41C3" w14:textId="77777777" w:rsidR="00B50CBA" w:rsidRPr="00B50CBA" w:rsidRDefault="00B50CBA" w:rsidP="00B50CBA">
      <w:pPr>
        <w:jc w:val="center"/>
        <w:rPr>
          <w:b/>
          <w:bCs/>
          <w:sz w:val="28"/>
          <w:szCs w:val="28"/>
        </w:rPr>
      </w:pPr>
    </w:p>
    <w:p w14:paraId="4DD6DD4F" w14:textId="77777777" w:rsidR="00B50CBA" w:rsidRPr="00B50CBA" w:rsidRDefault="00B50CBA" w:rsidP="00B50CBA">
      <w:pPr>
        <w:jc w:val="center"/>
        <w:rPr>
          <w:b/>
          <w:bCs/>
          <w:sz w:val="28"/>
          <w:szCs w:val="28"/>
        </w:rPr>
      </w:pPr>
      <w:r w:rsidRPr="00B50CBA">
        <w:rPr>
          <w:b/>
          <w:bCs/>
          <w:sz w:val="28"/>
          <w:szCs w:val="28"/>
        </w:rPr>
        <w:t>§ 4o - O empregado não fará jus à parcela adicional a PR durante o</w:t>
      </w:r>
    </w:p>
    <w:p w14:paraId="46F50920" w14:textId="77777777" w:rsidR="00B50CBA" w:rsidRPr="00B50CBA" w:rsidRDefault="00B50CBA" w:rsidP="00B50CBA">
      <w:pPr>
        <w:jc w:val="center"/>
        <w:rPr>
          <w:b/>
          <w:bCs/>
          <w:sz w:val="28"/>
          <w:szCs w:val="28"/>
        </w:rPr>
      </w:pPr>
      <w:r w:rsidRPr="00B50CBA">
        <w:rPr>
          <w:b/>
          <w:bCs/>
          <w:sz w:val="28"/>
          <w:szCs w:val="28"/>
        </w:rPr>
        <w:t>período em que ficar afastado por motivo de licença sem remuneração.</w:t>
      </w:r>
    </w:p>
    <w:p w14:paraId="416BD9E8" w14:textId="77777777" w:rsidR="00B50CBA" w:rsidRPr="00B50CBA" w:rsidRDefault="00B50CBA" w:rsidP="00B50CBA">
      <w:pPr>
        <w:jc w:val="center"/>
        <w:rPr>
          <w:b/>
          <w:bCs/>
          <w:sz w:val="28"/>
          <w:szCs w:val="28"/>
        </w:rPr>
      </w:pPr>
      <w:r w:rsidRPr="00B50CBA">
        <w:rPr>
          <w:b/>
          <w:bCs/>
          <w:sz w:val="28"/>
          <w:szCs w:val="28"/>
        </w:rPr>
        <w:t>§ 5o - O empregado que em 31/12/2019 estiver há mais de um ano</w:t>
      </w:r>
    </w:p>
    <w:p w14:paraId="6193657B" w14:textId="77777777" w:rsidR="00B50CBA" w:rsidRPr="00B50CBA" w:rsidRDefault="00B50CBA" w:rsidP="00B50CBA">
      <w:pPr>
        <w:jc w:val="center"/>
        <w:rPr>
          <w:b/>
          <w:bCs/>
          <w:sz w:val="28"/>
          <w:szCs w:val="28"/>
        </w:rPr>
      </w:pPr>
      <w:r w:rsidRPr="00B50CBA">
        <w:rPr>
          <w:b/>
          <w:bCs/>
          <w:sz w:val="28"/>
          <w:szCs w:val="28"/>
        </w:rPr>
        <w:t>com seu contrato de trabalho suspenso, por qualquer motivo, não fará jus ao</w:t>
      </w:r>
    </w:p>
    <w:p w14:paraId="39AFF48B" w14:textId="55244933" w:rsidR="00B50CBA" w:rsidRDefault="00B50CBA" w:rsidP="00B50CBA">
      <w:pPr>
        <w:jc w:val="center"/>
        <w:rPr>
          <w:b/>
          <w:bCs/>
          <w:sz w:val="28"/>
          <w:szCs w:val="28"/>
        </w:rPr>
      </w:pPr>
      <w:r w:rsidRPr="00B50CBA">
        <w:rPr>
          <w:b/>
          <w:bCs/>
          <w:sz w:val="28"/>
          <w:szCs w:val="28"/>
        </w:rPr>
        <w:t>recebimento da parcela adicional a PR.</w:t>
      </w:r>
    </w:p>
    <w:p w14:paraId="6C191E90" w14:textId="1AB66FE1" w:rsidR="00100F0D" w:rsidRDefault="00100F0D" w:rsidP="00B50CBA">
      <w:pPr>
        <w:jc w:val="center"/>
        <w:rPr>
          <w:b/>
          <w:bCs/>
          <w:sz w:val="28"/>
          <w:szCs w:val="28"/>
        </w:rPr>
      </w:pPr>
    </w:p>
    <w:p w14:paraId="63EEBE10" w14:textId="77777777" w:rsidR="00100F0D" w:rsidRPr="00B50CBA" w:rsidRDefault="00100F0D" w:rsidP="00B50CBA">
      <w:pPr>
        <w:jc w:val="center"/>
        <w:rPr>
          <w:b/>
          <w:bCs/>
          <w:sz w:val="28"/>
          <w:szCs w:val="28"/>
        </w:rPr>
      </w:pPr>
    </w:p>
    <w:sectPr w:rsidR="00100F0D" w:rsidRPr="00B50C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44"/>
    <w:rsid w:val="00100F0D"/>
    <w:rsid w:val="00140B5F"/>
    <w:rsid w:val="00587CF6"/>
    <w:rsid w:val="005912B6"/>
    <w:rsid w:val="00997E44"/>
    <w:rsid w:val="00B50CBA"/>
    <w:rsid w:val="00BC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1AD41"/>
  <w15:docId w15:val="{C082BD0B-AFAF-4B72-A825-3CC656A7F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61F72-C4D9-4BA2-8606-12EF0E36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73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Rodrigues</dc:creator>
  <cp:lastModifiedBy>user</cp:lastModifiedBy>
  <cp:revision>2</cp:revision>
  <dcterms:created xsi:type="dcterms:W3CDTF">2021-11-09T16:51:00Z</dcterms:created>
  <dcterms:modified xsi:type="dcterms:W3CDTF">2021-11-09T16:51:00Z</dcterms:modified>
</cp:coreProperties>
</file>